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1005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93"/>
        <w:gridCol w:w="3636"/>
        <w:gridCol w:w="3428"/>
      </w:tblGrid>
      <w:tr w:rsidR="00CA2ECD" w:rsidRPr="00882684" w:rsidTr="00641C74">
        <w:trPr>
          <w:trHeight w:val="1526"/>
        </w:trPr>
        <w:tc>
          <w:tcPr>
            <w:tcW w:w="10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ECD" w:rsidRDefault="00731D0E" w:rsidP="00641C74">
            <w:pPr>
              <w:spacing w:after="0" w:line="240" w:lineRule="auto"/>
              <w:ind w:left="-142" w:right="-82"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8C5F0C">
              <w:rPr>
                <w:noProof/>
                <w:color w:val="0000FF"/>
              </w:rPr>
              <w:drawing>
                <wp:inline distT="0" distB="0" distL="0" distR="0">
                  <wp:extent cx="6261735" cy="1161680"/>
                  <wp:effectExtent l="0" t="0" r="5715" b="0"/>
                  <wp:docPr id="5" name="Immagine 6" descr="C:\Users\Alunno PC20\AppData\Local\Microsoft\Windows\INetCache\Content.Word\FUTURA_V2-1-pyfi228dg1e0rzdtg5vfqw18rhasgoni6x248v7k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unno PC20\AppData\Local\Microsoft\Windows\INetCache\Content.Word\FUTURA_V2-1-pyfi228dg1e0rzdtg5vfqw18rhasgoni6x248v7k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677" cy="116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CA2ECD" w:rsidRPr="00882684" w:rsidTr="00641C74">
        <w:trPr>
          <w:trHeight w:val="3091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Default="00CA2ECD" w:rsidP="0091484E">
            <w:pPr>
              <w:spacing w:after="0" w:line="240" w:lineRule="auto"/>
              <w:jc w:val="center"/>
              <w:rPr>
                <w:rFonts w:ascii="Roman 10cpi" w:hAnsi="Roman 10cpi" w:cs="Roman 10cpi"/>
                <w:sz w:val="18"/>
                <w:szCs w:val="18"/>
              </w:rPr>
            </w:pPr>
          </w:p>
          <w:p w:rsidR="00CD5278" w:rsidRDefault="00CD5278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CD5278" w:rsidRDefault="00CD5278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CA2ECD" w:rsidRPr="00882684" w:rsidRDefault="00671F7A" w:rsidP="0091484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362075" cy="1028700"/>
                  <wp:effectExtent l="0" t="0" r="9525" b="0"/>
                  <wp:docPr id="2" name="rectole00000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3D2CE8" w:rsidRPr="003D2CE8" w:rsidRDefault="003D2CE8" w:rsidP="009E29B1">
            <w:pPr>
              <w:keepNext/>
              <w:spacing w:after="0" w:line="240" w:lineRule="auto"/>
              <w:ind w:right="-28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2C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inistero dell’Istruzione e del </w:t>
            </w:r>
            <w:r w:rsidR="00D939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</w:t>
            </w:r>
            <w:r w:rsidRPr="003D2C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ito</w:t>
            </w:r>
          </w:p>
          <w:p w:rsidR="00CA2ECD" w:rsidRPr="00ED6B4C" w:rsidRDefault="009E29B1" w:rsidP="009E29B1">
            <w:pPr>
              <w:keepNext/>
              <w:spacing w:after="0" w:line="240" w:lineRule="auto"/>
              <w:ind w:right="-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B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A2ECD" w:rsidRPr="00ED6B4C">
              <w:rPr>
                <w:rFonts w:ascii="Arial" w:hAnsi="Arial" w:cs="Arial"/>
                <w:b/>
                <w:bCs/>
                <w:sz w:val="20"/>
                <w:szCs w:val="20"/>
              </w:rPr>
              <w:t>Istituto Comprensivo Statale</w:t>
            </w:r>
          </w:p>
          <w:p w:rsidR="00CA2ECD" w:rsidRPr="00CD5278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CD5278">
              <w:rPr>
                <w:rFonts w:ascii="Arial" w:hAnsi="Arial" w:cs="Arial"/>
                <w:b/>
                <w:bCs/>
                <w:sz w:val="28"/>
                <w:szCs w:val="24"/>
              </w:rPr>
              <w:t>“A.</w:t>
            </w:r>
            <w:r w:rsidR="00181160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CD5278">
              <w:rPr>
                <w:rFonts w:ascii="Arial" w:hAnsi="Arial" w:cs="Arial"/>
                <w:b/>
                <w:bCs/>
                <w:sz w:val="28"/>
                <w:szCs w:val="24"/>
              </w:rPr>
              <w:t>Casalini”</w:t>
            </w:r>
          </w:p>
          <w:p w:rsidR="002137CA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Via Lazio,3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74020 S.</w:t>
            </w:r>
            <w:r w:rsidR="00513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B4C">
              <w:rPr>
                <w:rFonts w:ascii="Arial" w:hAnsi="Arial" w:cs="Arial"/>
                <w:sz w:val="20"/>
                <w:szCs w:val="20"/>
              </w:rPr>
              <w:t>Marzano di S.G. (TA)</w:t>
            </w:r>
          </w:p>
          <w:p w:rsidR="00CA2ECD" w:rsidRPr="00ED6B4C" w:rsidRDefault="0055559F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Centralino 099/</w:t>
            </w:r>
            <w:r w:rsidR="00430654">
              <w:rPr>
                <w:rFonts w:ascii="Arial" w:hAnsi="Arial" w:cs="Arial"/>
                <w:sz w:val="20"/>
                <w:szCs w:val="20"/>
              </w:rPr>
              <w:t>9571309</w:t>
            </w:r>
          </w:p>
          <w:p w:rsidR="002137CA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C.F.: 90121500731 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101B9" w:rsidRPr="00ED6B4C">
              <w:rPr>
                <w:rFonts w:ascii="Arial" w:hAnsi="Arial" w:cs="Arial"/>
                <w:sz w:val="20"/>
                <w:szCs w:val="20"/>
              </w:rPr>
              <w:t>.M</w:t>
            </w:r>
            <w:r w:rsidRPr="00ED6B4C">
              <w:rPr>
                <w:rFonts w:ascii="Arial" w:hAnsi="Arial" w:cs="Arial"/>
                <w:sz w:val="20"/>
                <w:szCs w:val="20"/>
              </w:rPr>
              <w:t>. TAIC822009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Email:taic822009@istruzione.it 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P.E.C:</w:t>
            </w:r>
            <w:r w:rsidR="00513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B4C">
              <w:rPr>
                <w:rFonts w:ascii="Arial" w:hAnsi="Arial" w:cs="Arial"/>
                <w:sz w:val="20"/>
                <w:szCs w:val="20"/>
              </w:rPr>
              <w:t xml:space="preserve">taic822009@pec.istruzione.it  </w:t>
            </w:r>
          </w:p>
          <w:p w:rsidR="00CA2ECD" w:rsidRPr="00ED6B4C" w:rsidRDefault="00CA2ECD" w:rsidP="0091484E">
            <w:pPr>
              <w:spacing w:after="0" w:line="240" w:lineRule="auto"/>
              <w:jc w:val="center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Sito internet: </w:t>
            </w:r>
            <w:hyperlink r:id="rId10" w:history="1">
              <w:r w:rsidR="008B3F17" w:rsidRPr="007623F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iccasalini.edu.it</w:t>
              </w:r>
            </w:hyperlink>
          </w:p>
          <w:p w:rsidR="00F654D2" w:rsidRPr="00ED6B4C" w:rsidRDefault="00F654D2" w:rsidP="009148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Codice IPA: istsc_taic822009</w:t>
            </w:r>
          </w:p>
          <w:p w:rsidR="00F654D2" w:rsidRPr="004F4FDE" w:rsidRDefault="00F654D2" w:rsidP="0091484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4FDE">
              <w:rPr>
                <w:rFonts w:ascii="Arial" w:hAnsi="Arial" w:cs="Arial"/>
                <w:b/>
                <w:sz w:val="20"/>
                <w:szCs w:val="20"/>
              </w:rPr>
              <w:t>Codice univoco: UFVSTX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Pr="00B46587" w:rsidRDefault="00CA2ECD" w:rsidP="0091484E">
            <w:pPr>
              <w:spacing w:after="0" w:line="240" w:lineRule="auto"/>
              <w:jc w:val="center"/>
              <w:rPr>
                <w:rFonts w:ascii="Roman 10cpi" w:hAnsi="Roman 10cpi" w:cs="Roman 10cpi"/>
                <w:sz w:val="18"/>
                <w:szCs w:val="18"/>
              </w:rPr>
            </w:pPr>
          </w:p>
          <w:p w:rsidR="00CA2ECD" w:rsidRPr="00882684" w:rsidRDefault="00CA2ECD" w:rsidP="0091484E">
            <w:pPr>
              <w:jc w:val="center"/>
              <w:rPr>
                <w:rFonts w:cs="Times New Roman"/>
                <w:sz w:val="6"/>
                <w:szCs w:val="6"/>
              </w:rPr>
            </w:pPr>
          </w:p>
          <w:p w:rsidR="00CA2ECD" w:rsidRDefault="008854C8" w:rsidP="009148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5" type="#_x0000_t170" style="width:127.2pt;height:13.8pt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v-text-kern:t" trim="t" fitpath="t" string="Test Center ECDL"/>
                </v:shape>
              </w:pict>
            </w:r>
          </w:p>
          <w:p w:rsidR="00D27872" w:rsidRPr="0097521A" w:rsidRDefault="00D27872" w:rsidP="0091484E">
            <w:pPr>
              <w:jc w:val="center"/>
              <w:rPr>
                <w:rFonts w:ascii="Book Antiqua" w:hAnsi="Book Antiqua" w:cs="Times New Roman"/>
                <w:b/>
              </w:rPr>
            </w:pPr>
            <w:r w:rsidRPr="0097521A">
              <w:rPr>
                <w:rFonts w:ascii="Book Antiqua" w:hAnsi="Book Antiqua" w:cs="Times New Roman"/>
                <w:b/>
              </w:rPr>
              <w:t>Valutazione e Miglioramento Invalsi</w:t>
            </w:r>
          </w:p>
          <w:p w:rsidR="00920E40" w:rsidRPr="00B944F1" w:rsidRDefault="00920E40" w:rsidP="0091484E">
            <w:pPr>
              <w:jc w:val="center"/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</w:pPr>
            <w:r w:rsidRPr="00B944F1"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  <w:t>Erasmus</w:t>
            </w:r>
            <w:r w:rsidR="00B944F1" w:rsidRPr="00B944F1"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  <w:t>+</w:t>
            </w:r>
          </w:p>
          <w:p w:rsidR="00CA2ECD" w:rsidRPr="00882684" w:rsidRDefault="00CA2ECD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A36001" w:rsidRDefault="001967DD" w:rsidP="00BE745A">
      <w:pPr>
        <w:widowControl w:val="0"/>
        <w:autoSpaceDE w:val="0"/>
        <w:autoSpaceDN w:val="0"/>
        <w:spacing w:before="13" w:after="0" w:line="240" w:lineRule="auto"/>
        <w:ind w:right="108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:rsidR="00D8750F" w:rsidRPr="002C3C7E" w:rsidRDefault="006A5318" w:rsidP="00BB7C0D">
      <w:pPr>
        <w:pStyle w:val="Corpotesto"/>
        <w:spacing w:before="10"/>
        <w:rPr>
          <w:rFonts w:ascii="Arial" w:eastAsia="Calibri" w:hAnsi="Arial" w:cs="Arial"/>
          <w:lang w:eastAsia="en-US"/>
        </w:rPr>
      </w:pP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="00D8750F" w:rsidRPr="002C3C7E">
        <w:rPr>
          <w:rFonts w:ascii="Arial" w:eastAsia="Calibri" w:hAnsi="Arial" w:cs="Arial"/>
          <w:lang w:eastAsia="en-US"/>
        </w:rPr>
        <w:tab/>
      </w:r>
    </w:p>
    <w:p w:rsidR="004F4729" w:rsidRPr="004F4729" w:rsidRDefault="00FE56F9" w:rsidP="004F4729">
      <w:pPr>
        <w:ind w:left="284" w:right="260"/>
        <w:jc w:val="both"/>
        <w:rPr>
          <w:sz w:val="20"/>
          <w:szCs w:val="20"/>
          <w:u w:val="single"/>
        </w:rPr>
      </w:pPr>
      <w:r w:rsidRPr="002C3C7E">
        <w:rPr>
          <w:rFonts w:ascii="Arial" w:hAnsi="Arial" w:cs="Arial"/>
          <w:sz w:val="24"/>
        </w:rPr>
        <w:tab/>
      </w:r>
      <w:r w:rsidR="00E53ECA">
        <w:rPr>
          <w:rFonts w:ascii="Arial" w:hAnsi="Arial" w:cs="Arial"/>
          <w:sz w:val="24"/>
        </w:rPr>
        <w:tab/>
      </w:r>
      <w:r w:rsidR="00E53ECA">
        <w:rPr>
          <w:rFonts w:ascii="Arial" w:hAnsi="Arial" w:cs="Arial"/>
          <w:sz w:val="24"/>
        </w:rPr>
        <w:tab/>
      </w:r>
      <w:r w:rsidR="004F4729" w:rsidRPr="004F4729">
        <w:rPr>
          <w:b/>
          <w:sz w:val="24"/>
          <w:szCs w:val="24"/>
        </w:rPr>
        <w:t>ALLEGATO 1</w:t>
      </w:r>
      <w:r w:rsidR="004F4729" w:rsidRPr="004F4729">
        <w:rPr>
          <w:sz w:val="24"/>
          <w:szCs w:val="24"/>
        </w:rPr>
        <w:t xml:space="preserve"> </w:t>
      </w:r>
      <w:r w:rsidR="004F4729" w:rsidRPr="004F4729">
        <w:rPr>
          <w:b/>
          <w:sz w:val="20"/>
          <w:szCs w:val="20"/>
        </w:rPr>
        <w:t xml:space="preserve">                               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 w:rsidRPr="004F4729">
        <w:t>AL DIRIGENTE SCOLASTICO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 w:rsidRPr="004F4729">
        <w:t>DELL’I.C. “</w:t>
      </w:r>
      <w:r w:rsidR="00E43EFF">
        <w:t>A. CASALINI</w:t>
      </w:r>
      <w:r w:rsidRPr="004F4729">
        <w:t>”</w:t>
      </w:r>
    </w:p>
    <w:p w:rsidR="004F4729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>
        <w:t>San Marzano (TA)</w:t>
      </w: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l/La sottoscritto/a __________________________________, nato/a a _______________________  (____), residente a ________________________ (____) in via/piazza _______________________________________ ,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telefono __________________, cell. __________________,  e-mail ___________________________________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C.F.: _______________________________, in servizio presso la scuola _____________________ di questo Istituto, avendo preso visione del bando relativo al Piano Integrato di questo Istituto,</w:t>
      </w:r>
    </w:p>
    <w:p w:rsidR="004F4729" w:rsidRPr="004F4729" w:rsidRDefault="004F4729" w:rsidP="004F4729">
      <w:pPr>
        <w:keepNext/>
        <w:autoSpaceDE w:val="0"/>
        <w:autoSpaceDN w:val="0"/>
        <w:adjustRightInd w:val="0"/>
        <w:spacing w:after="0" w:line="360" w:lineRule="auto"/>
        <w:ind w:left="284" w:right="260"/>
        <w:jc w:val="center"/>
        <w:outlineLvl w:val="4"/>
        <w:rPr>
          <w:b/>
          <w:bCs/>
        </w:rPr>
      </w:pPr>
      <w:r w:rsidRPr="004F4729">
        <w:rPr>
          <w:b/>
          <w:bCs/>
        </w:rPr>
        <w:t>C H I E D E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alla S.V. di partecipare alla selezione per l’incarico di:</w:t>
      </w:r>
    </w:p>
    <w:p w:rsidR="004F4729" w:rsidRPr="004F4729" w:rsidRDefault="004F4729" w:rsidP="004F4729">
      <w:pPr>
        <w:spacing w:after="0" w:line="360" w:lineRule="auto"/>
        <w:rPr>
          <w:b/>
        </w:rPr>
        <w:sectPr w:rsidR="004F4729" w:rsidRPr="004F4729">
          <w:pgSz w:w="11906" w:h="16838"/>
          <w:pgMar w:top="720" w:right="720" w:bottom="720" w:left="720" w:header="708" w:footer="708" w:gutter="0"/>
          <w:cols w:space="720"/>
        </w:sectPr>
      </w:pPr>
    </w:p>
    <w:p w:rsidR="004F4729" w:rsidRPr="004F4729" w:rsidRDefault="004F4729" w:rsidP="00DE1C64">
      <w:pPr>
        <w:autoSpaceDE w:val="0"/>
        <w:autoSpaceDN w:val="0"/>
        <w:adjustRightInd w:val="0"/>
        <w:spacing w:after="0" w:line="360" w:lineRule="auto"/>
        <w:ind w:right="261"/>
        <w:jc w:val="both"/>
        <w:rPr>
          <w:b/>
        </w:rPr>
      </w:pPr>
    </w:p>
    <w:p w:rsidR="004F4729" w:rsidRDefault="004F4729" w:rsidP="00AF1A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261"/>
        <w:jc w:val="both"/>
      </w:pPr>
      <w:r w:rsidRPr="004F4729">
        <w:rPr>
          <w:b/>
        </w:rPr>
        <w:t>Tutor</w:t>
      </w:r>
      <w:r w:rsidRPr="004F4729">
        <w:t xml:space="preserve"> </w:t>
      </w:r>
    </w:p>
    <w:p w:rsidR="00DE1C64" w:rsidRDefault="00DE1C64" w:rsidP="00DE1C64">
      <w:pPr>
        <w:autoSpaceDE w:val="0"/>
        <w:autoSpaceDN w:val="0"/>
        <w:adjustRightInd w:val="0"/>
        <w:spacing w:after="0" w:line="360" w:lineRule="auto"/>
        <w:ind w:left="928" w:right="261"/>
        <w:jc w:val="both"/>
      </w:pPr>
    </w:p>
    <w:p w:rsidR="00DE1C64" w:rsidRDefault="00DE1C64" w:rsidP="00AF1A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261"/>
        <w:jc w:val="both"/>
        <w:rPr>
          <w:b/>
        </w:rPr>
      </w:pPr>
      <w:r w:rsidRPr="00DE1C64">
        <w:rPr>
          <w:b/>
        </w:rPr>
        <w:t>Esperto</w:t>
      </w:r>
    </w:p>
    <w:p w:rsidR="00BE2E24" w:rsidRDefault="00BE2E24" w:rsidP="00BE2E24">
      <w:pPr>
        <w:pStyle w:val="Paragrafoelenco"/>
        <w:rPr>
          <w:b/>
        </w:rPr>
      </w:pPr>
    </w:p>
    <w:p w:rsidR="00BE2E24" w:rsidRDefault="00BE2E24" w:rsidP="00AF1A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261"/>
        <w:jc w:val="both"/>
        <w:rPr>
          <w:b/>
        </w:rPr>
      </w:pPr>
      <w:r>
        <w:rPr>
          <w:b/>
        </w:rPr>
        <w:t>Referente alla valutazione</w:t>
      </w:r>
    </w:p>
    <w:p w:rsidR="00DF086B" w:rsidRDefault="00DF086B" w:rsidP="00DF086B">
      <w:pPr>
        <w:pStyle w:val="Paragrafoelenco"/>
        <w:rPr>
          <w:b/>
        </w:rPr>
      </w:pPr>
    </w:p>
    <w:p w:rsidR="00DF086B" w:rsidRPr="00DE1C64" w:rsidRDefault="00DF086B" w:rsidP="00AF1A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261"/>
        <w:jc w:val="both"/>
        <w:rPr>
          <w:b/>
        </w:rPr>
      </w:pPr>
      <w:r>
        <w:rPr>
          <w:b/>
        </w:rPr>
        <w:t>Assistente alla mensa</w:t>
      </w:r>
    </w:p>
    <w:p w:rsidR="004F4729" w:rsidRDefault="004F4729" w:rsidP="004F4729">
      <w:pPr>
        <w:spacing w:after="0" w:line="360" w:lineRule="auto"/>
      </w:pPr>
    </w:p>
    <w:p w:rsidR="00DE1C64" w:rsidRPr="004F4729" w:rsidRDefault="00DE1C64" w:rsidP="00DE1C64">
      <w:pPr>
        <w:pStyle w:val="Paragrafoelenco"/>
        <w:numPr>
          <w:ilvl w:val="0"/>
          <w:numId w:val="1"/>
        </w:numPr>
        <w:spacing w:line="360" w:lineRule="auto"/>
        <w:sectPr w:rsidR="00DE1C64" w:rsidRPr="004F4729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2467A9" w:rsidRDefault="00174FCE" w:rsidP="00174F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Calibri"/>
          <w:b/>
          <w:bCs/>
          <w:lang w:eastAsia="en-US"/>
        </w:rPr>
      </w:pPr>
      <w:bookmarkStart w:id="0" w:name="_GoBack"/>
      <w:bookmarkEnd w:id="0"/>
      <w:r>
        <w:rPr>
          <w:rFonts w:eastAsia="Calibri"/>
          <w:b/>
          <w:bCs/>
          <w:lang w:eastAsia="en-US"/>
        </w:rPr>
        <w:lastRenderedPageBreak/>
        <w:t>TABELLA DI AUTOVALUTAZIONE</w:t>
      </w:r>
    </w:p>
    <w:p w:rsidR="00174FCE" w:rsidRPr="004F20D3" w:rsidRDefault="00174FCE" w:rsidP="002467A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eastAsia="Calibri"/>
          <w:b/>
          <w:bCs/>
          <w:lang w:eastAsia="en-US"/>
        </w:rPr>
      </w:pPr>
    </w:p>
    <w:tbl>
      <w:tblPr>
        <w:tblW w:w="9626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9"/>
        <w:gridCol w:w="850"/>
        <w:gridCol w:w="992"/>
        <w:gridCol w:w="993"/>
        <w:gridCol w:w="992"/>
      </w:tblGrid>
      <w:tr w:rsidR="00174FCE" w:rsidRPr="004F20D3" w:rsidTr="00174FCE">
        <w:trPr>
          <w:trHeight w:val="46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3603"/>
              <w:jc w:val="center"/>
              <w:rPr>
                <w:rFonts w:eastAsia="Calibri"/>
                <w:b/>
                <w:lang w:val="en-US" w:eastAsia="en-US"/>
              </w:rPr>
            </w:pPr>
            <w:r w:rsidRPr="004F20D3">
              <w:rPr>
                <w:rFonts w:eastAsia="Calibri"/>
                <w:b/>
                <w:lang w:val="en-US" w:eastAsia="en-US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58"/>
              <w:jc w:val="center"/>
              <w:rPr>
                <w:rFonts w:eastAsia="Calibri"/>
                <w:b/>
                <w:lang w:val="en-US" w:eastAsia="en-US"/>
              </w:rPr>
            </w:pPr>
            <w:r w:rsidRPr="004F20D3">
              <w:rPr>
                <w:rFonts w:eastAsia="Calibri"/>
                <w:b/>
                <w:lang w:val="en-US" w:eastAsia="en-US"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16"/>
              <w:jc w:val="center"/>
              <w:rPr>
                <w:rFonts w:eastAsia="Calibri"/>
                <w:b/>
                <w:lang w:val="en-US" w:eastAsia="en-US"/>
              </w:rPr>
            </w:pPr>
            <w:r w:rsidRPr="004F20D3">
              <w:rPr>
                <w:rFonts w:eastAsia="Calibri"/>
                <w:b/>
                <w:lang w:val="en-US" w:eastAsia="en-US"/>
              </w:rPr>
              <w:t>MA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16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Autovaluta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00" w:after="0" w:line="240" w:lineRule="auto"/>
              <w:ind w:right="116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Valutazione scuola</w:t>
            </w:r>
          </w:p>
        </w:tc>
      </w:tr>
      <w:tr w:rsidR="00174FCE" w:rsidRPr="004F20D3" w:rsidTr="00174FCE">
        <w:trPr>
          <w:trHeight w:val="827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59" w:lineRule="exact"/>
              <w:rPr>
                <w:rFonts w:eastAsia="Calibri"/>
                <w:lang w:val="en-US" w:eastAsia="en-US"/>
              </w:rPr>
            </w:pPr>
            <w:r w:rsidRPr="004F20D3">
              <w:rPr>
                <w:rFonts w:eastAsia="Calibri"/>
                <w:lang w:val="en-US" w:eastAsia="en-US"/>
              </w:rPr>
              <w:t>Anni di insegnamento nella scuola di appartenen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/>
                <w:b/>
                <w:lang w:val="en-US" w:eastAsia="en-US"/>
              </w:rPr>
            </w:pPr>
          </w:p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4F20D3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4F20D3">
              <w:rPr>
                <w:rFonts w:eastAsia="Calibri"/>
                <w:lang w:val="en-US" w:eastAsia="en-US"/>
              </w:rPr>
              <w:t>6</w:t>
            </w:r>
          </w:p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4F20D3">
              <w:rPr>
                <w:rFonts w:eastAsia="Calibri"/>
                <w:lang w:val="en-US" w:eastAsia="en-US"/>
              </w:rPr>
              <w:t>Nota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CE" w:rsidRPr="004F20D3" w:rsidRDefault="00174FCE" w:rsidP="005F3F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2467A9" w:rsidRPr="004F20D3" w:rsidRDefault="002467A9" w:rsidP="002467A9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u w:val="single"/>
          <w:lang w:eastAsia="en-US"/>
        </w:rPr>
      </w:pPr>
      <w:r w:rsidRPr="004F20D3">
        <w:rPr>
          <w:rFonts w:eastAsia="Calibri"/>
          <w:u w:val="single"/>
          <w:lang w:eastAsia="en-US"/>
        </w:rPr>
        <w:t>Note:</w:t>
      </w:r>
    </w:p>
    <w:p w:rsidR="002467A9" w:rsidRPr="004F20D3" w:rsidRDefault="002467A9" w:rsidP="002467A9">
      <w:pPr>
        <w:widowControl w:val="0"/>
        <w:autoSpaceDE w:val="0"/>
        <w:autoSpaceDN w:val="0"/>
        <w:spacing w:after="0" w:line="240" w:lineRule="auto"/>
        <w:jc w:val="both"/>
        <w:rPr>
          <w:rFonts w:eastAsia="Calibri"/>
          <w:u w:val="single"/>
          <w:lang w:eastAsia="en-US"/>
        </w:rPr>
      </w:pPr>
    </w:p>
    <w:p w:rsidR="002467A9" w:rsidRPr="004F20D3" w:rsidRDefault="00DF086B" w:rsidP="00DF086B">
      <w:pPr>
        <w:widowControl w:val="0"/>
        <w:autoSpaceDE w:val="0"/>
        <w:autoSpaceDN w:val="0"/>
        <w:spacing w:after="0" w:line="240" w:lineRule="auto"/>
        <w:ind w:right="34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2467A9" w:rsidRPr="004F20D3">
        <w:rPr>
          <w:rFonts w:eastAsia="Calibri"/>
          <w:lang w:eastAsia="en-US"/>
        </w:rPr>
        <w:t>Saranno attribuiti punti 2 da 0 a  10 anni di servizio, punti 4 da 11 a 20 anni di servizio, punti 6 da 21 anni di servizio in poi.</w:t>
      </w:r>
    </w:p>
    <w:p w:rsidR="003C7262" w:rsidRDefault="003C7262" w:rsidP="002467A9">
      <w:pPr>
        <w:widowControl w:val="0"/>
        <w:autoSpaceDE w:val="0"/>
        <w:autoSpaceDN w:val="0"/>
        <w:spacing w:before="7" w:after="0" w:line="240" w:lineRule="auto"/>
        <w:rPr>
          <w:rFonts w:eastAsia="Calibri"/>
          <w:sz w:val="16"/>
          <w:lang w:eastAsia="en-US"/>
        </w:rPr>
      </w:pPr>
    </w:p>
    <w:p w:rsidR="003C7262" w:rsidRPr="003C7262" w:rsidRDefault="003C7262" w:rsidP="002467A9">
      <w:pPr>
        <w:widowControl w:val="0"/>
        <w:autoSpaceDE w:val="0"/>
        <w:autoSpaceDN w:val="0"/>
        <w:spacing w:before="7" w:after="0" w:line="240" w:lineRule="auto"/>
        <w:rPr>
          <w:rFonts w:eastAsia="Calibri"/>
          <w:b/>
          <w:lang w:eastAsia="en-US"/>
        </w:rPr>
      </w:pPr>
      <w:r w:rsidRPr="003C7262">
        <w:rPr>
          <w:rFonts w:eastAsia="Calibri"/>
          <w:b/>
          <w:lang w:eastAsia="en-US"/>
        </w:rPr>
        <w:t>Il candidato avrà cura di evidenziare sul curriculum vitae le esperienze e i titoli dei quali richiede la valutazione</w:t>
      </w:r>
    </w:p>
    <w:p w:rsidR="002467A9" w:rsidRPr="004F20D3" w:rsidRDefault="003C7262" w:rsidP="002467A9">
      <w:pPr>
        <w:widowControl w:val="0"/>
        <w:autoSpaceDE w:val="0"/>
        <w:autoSpaceDN w:val="0"/>
        <w:spacing w:before="158"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Ra</w:t>
      </w:r>
      <w:r w:rsidR="002467A9" w:rsidRPr="004F20D3">
        <w:rPr>
          <w:rFonts w:eastAsia="Calibri"/>
          <w:lang w:eastAsia="en-US"/>
        </w:rPr>
        <w:t>ppresentano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requisiti</w:t>
      </w:r>
      <w:r w:rsidR="002467A9" w:rsidRPr="004F20D3">
        <w:rPr>
          <w:rFonts w:eastAsia="Calibri"/>
          <w:spacing w:val="9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essenziali,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in</w:t>
      </w:r>
      <w:r w:rsidR="002467A9" w:rsidRPr="004F20D3">
        <w:rPr>
          <w:rFonts w:eastAsia="Calibri"/>
          <w:spacing w:val="9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possesso</w:t>
      </w:r>
      <w:r w:rsidR="002467A9" w:rsidRPr="004F20D3">
        <w:rPr>
          <w:rFonts w:eastAsia="Calibri"/>
          <w:spacing w:val="11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ei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richiedenti,</w:t>
      </w:r>
      <w:r w:rsidR="002467A9" w:rsidRPr="004F20D3">
        <w:rPr>
          <w:rFonts w:eastAsia="Calibri"/>
          <w:spacing w:val="10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alla</w:t>
      </w:r>
      <w:r w:rsidR="002467A9" w:rsidRPr="004F20D3">
        <w:rPr>
          <w:rFonts w:eastAsia="Calibri"/>
          <w:spacing w:val="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ata</w:t>
      </w:r>
      <w:r w:rsidR="002467A9" w:rsidRPr="004F20D3">
        <w:rPr>
          <w:rFonts w:eastAsia="Calibri"/>
          <w:spacing w:val="9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i</w:t>
      </w:r>
      <w:r w:rsidR="002467A9" w:rsidRPr="004F20D3">
        <w:rPr>
          <w:rFonts w:eastAsia="Calibri"/>
          <w:spacing w:val="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presentazione</w:t>
      </w:r>
      <w:r w:rsidR="002467A9" w:rsidRPr="004F20D3">
        <w:rPr>
          <w:rFonts w:eastAsia="Calibri"/>
          <w:spacing w:val="8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dell’istanza,</w:t>
      </w:r>
      <w:r w:rsidR="002467A9" w:rsidRPr="004F20D3">
        <w:rPr>
          <w:rFonts w:eastAsia="Calibri"/>
          <w:spacing w:val="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pena</w:t>
      </w:r>
      <w:r w:rsidR="002467A9" w:rsidRPr="004F20D3">
        <w:rPr>
          <w:rFonts w:eastAsia="Calibri"/>
          <w:spacing w:val="-47"/>
          <w:lang w:eastAsia="en-US"/>
        </w:rPr>
        <w:t xml:space="preserve"> </w:t>
      </w:r>
      <w:r w:rsidR="002467A9" w:rsidRPr="004F20D3">
        <w:rPr>
          <w:rFonts w:eastAsia="Calibri"/>
          <w:lang w:eastAsia="en-US"/>
        </w:rPr>
        <w:t>l’esclusione dalla selezione:</w:t>
      </w:r>
    </w:p>
    <w:p w:rsidR="004F4729" w:rsidRPr="003C7262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  <w:rPr>
          <w:sz w:val="18"/>
          <w:szCs w:val="18"/>
        </w:rPr>
      </w:pPr>
      <w:r w:rsidRPr="003C7262">
        <w:rPr>
          <w:b/>
          <w:sz w:val="18"/>
          <w:szCs w:val="18"/>
        </w:rPr>
        <w:t>A tal fine dichiara</w:t>
      </w:r>
      <w:r w:rsidRPr="003C7262">
        <w:rPr>
          <w:sz w:val="18"/>
          <w:szCs w:val="18"/>
        </w:rPr>
        <w:t>: (barrare le dichiarazioni rese)</w:t>
      </w:r>
    </w:p>
    <w:p w:rsidR="004F4729" w:rsidRPr="003C7262" w:rsidRDefault="004F4729" w:rsidP="00AF1A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di essere cittadino italiano</w:t>
      </w:r>
    </w:p>
    <w:p w:rsidR="004F4729" w:rsidRPr="003C7262" w:rsidRDefault="004F4729" w:rsidP="00AF1A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 xml:space="preserve">di godere dei diritti politici </w:t>
      </w:r>
    </w:p>
    <w:p w:rsidR="004F4729" w:rsidRPr="003C7262" w:rsidRDefault="004F4729" w:rsidP="00AF1A8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di non essere a conoscenza di procedimenti penali a suo carico né di essere stato condannato a seguito di procedimenti penali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di non essere stato destituito da pubblico impiego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di essere in possesso di sana e robusta costituzione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di non trovarsi in alcuna posizione di incompatibilità con pubblico impiego</w:t>
      </w:r>
    </w:p>
    <w:p w:rsidR="004F4729" w:rsidRPr="003C7262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A tal fine dichiara sotto la propria responsabilità che tale dichiarazione è veritiera ed acconsente ad eventuali controlli che l’Istituto scolastico possa porre in essere.</w:t>
      </w:r>
    </w:p>
    <w:p w:rsidR="004F4729" w:rsidRPr="003C7262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sz w:val="18"/>
          <w:szCs w:val="18"/>
        </w:rPr>
      </w:pPr>
    </w:p>
    <w:p w:rsidR="004F4729" w:rsidRPr="003C7262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Alla presente istanza allega</w:t>
      </w:r>
    </w:p>
    <w:p w:rsidR="00790419" w:rsidRPr="003C7262" w:rsidRDefault="0079041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sz w:val="18"/>
          <w:szCs w:val="18"/>
        </w:rPr>
      </w:pPr>
    </w:p>
    <w:p w:rsidR="004F4729" w:rsidRPr="003C7262" w:rsidRDefault="004F4729" w:rsidP="00AF1A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260" w:hanging="501"/>
        <w:jc w:val="both"/>
        <w:rPr>
          <w:sz w:val="18"/>
          <w:szCs w:val="18"/>
        </w:rPr>
      </w:pPr>
      <w:r w:rsidRPr="003C7262">
        <w:rPr>
          <w:sz w:val="18"/>
          <w:szCs w:val="18"/>
        </w:rPr>
        <w:t>Curriculum vitae in formato EUROPASS</w:t>
      </w:r>
    </w:p>
    <w:p w:rsidR="004F4729" w:rsidRPr="004F4729" w:rsidRDefault="004F4729" w:rsidP="004F4729">
      <w:pPr>
        <w:spacing w:after="160" w:line="254" w:lineRule="auto"/>
        <w:ind w:left="142"/>
        <w:contextualSpacing/>
        <w:jc w:val="both"/>
        <w:rPr>
          <w:rFonts w:eastAsia="Calibri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4F4729" w:rsidRPr="004F4729" w:rsidTr="00DF086B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  <w:rPr>
                <w:b/>
              </w:rPr>
            </w:pPr>
            <w:r w:rsidRPr="004F4729">
              <w:rPr>
                <w:b/>
              </w:rPr>
              <w:t>CONSENSO per il TRATTAMENTO dei DATI PERSONALI e SENSIBILI</w:t>
            </w:r>
          </w:p>
        </w:tc>
      </w:tr>
      <w:tr w:rsidR="004F4729" w:rsidRPr="004F4729" w:rsidTr="00DF086B">
        <w:trPr>
          <w:trHeight w:val="2684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  <w:rPr>
                <w:sz w:val="20"/>
              </w:rPr>
            </w:pPr>
            <w:r w:rsidRPr="004F4729">
              <w:rPr>
                <w:sz w:val="20"/>
              </w:rPr>
              <w:t>Il/la sottoscritto/a  _______________________________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>autorizza</w:t>
            </w:r>
            <w:r w:rsidRPr="004F4729">
              <w:rPr>
                <w:sz w:val="20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>presta</w:t>
            </w:r>
            <w:r w:rsidRPr="004F4729">
              <w:rPr>
                <w:sz w:val="20"/>
              </w:rPr>
              <w:t xml:space="preserve"> </w:t>
            </w:r>
            <w:r w:rsidRPr="004F4729">
              <w:rPr>
                <w:b/>
                <w:sz w:val="20"/>
              </w:rPr>
              <w:t xml:space="preserve">il suo consenso </w:t>
            </w:r>
            <w:r w:rsidRPr="004F4729">
              <w:rPr>
                <w:sz w:val="20"/>
              </w:rPr>
              <w:t xml:space="preserve">per la comunicazione dei dati ai soggetti indicati nell’informatica pena impossibilità a valutare la presente istanza. 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>s’impegna</w:t>
            </w:r>
            <w:r w:rsidRPr="004F4729">
              <w:rPr>
                <w:sz w:val="20"/>
              </w:rPr>
              <w:t xml:space="preserve"> ad assicurare la propria presenza negli incontri all’inizio delle attività e nelle iniziative 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 xml:space="preserve">s’impegna </w:t>
            </w:r>
            <w:r w:rsidRPr="004F4729">
              <w:rPr>
                <w:sz w:val="20"/>
              </w:rPr>
              <w:t>a svolgere i compiti richiesti nei tempi stabiliti e a curare la piattaforma INDIRE-GPU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b/>
                <w:sz w:val="20"/>
              </w:rPr>
            </w:pPr>
            <w:r w:rsidRPr="004F4729">
              <w:rPr>
                <w:b/>
                <w:sz w:val="20"/>
              </w:rPr>
              <w:t xml:space="preserve">dichiara </w:t>
            </w:r>
            <w:r w:rsidRPr="004F4729">
              <w:rPr>
                <w:sz w:val="20"/>
              </w:rPr>
              <w:t>sotto la propria responsabilità</w:t>
            </w:r>
            <w:r w:rsidRPr="004F4729">
              <w:rPr>
                <w:b/>
                <w:sz w:val="20"/>
              </w:rPr>
              <w:t xml:space="preserve"> </w:t>
            </w:r>
            <w:r w:rsidRPr="004F4729">
              <w:rPr>
                <w:sz w:val="20"/>
              </w:rPr>
              <w:t>di essere in possesso dei titoli dichiarati nel Curriculum formato EUROPASS.</w:t>
            </w:r>
          </w:p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right"/>
              <w:rPr>
                <w:sz w:val="20"/>
              </w:rPr>
            </w:pPr>
            <w:r w:rsidRPr="004F4729">
              <w:rPr>
                <w:sz w:val="20"/>
              </w:rPr>
              <w:t>FIRMA________________________________________</w:t>
            </w:r>
          </w:p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</w:pPr>
          </w:p>
        </w:tc>
      </w:tr>
    </w:tbl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  <w:r w:rsidRPr="004F4729">
        <w:t>data ________</w:t>
      </w:r>
      <w:r w:rsidR="00C86F7C">
        <w:t xml:space="preserve">______________           </w:t>
      </w:r>
      <w:r w:rsidR="00C86F7C">
        <w:tab/>
        <w:t xml:space="preserve">     </w:t>
      </w:r>
      <w:r w:rsidRPr="004F4729">
        <w:t xml:space="preserve">  Firma   </w:t>
      </w:r>
      <w:r w:rsidR="00C86F7C" w:rsidRPr="004F4729">
        <w:t>________________________________</w:t>
      </w:r>
    </w:p>
    <w:p w:rsidR="00BA1248" w:rsidRPr="00BA1248" w:rsidRDefault="00E53ECA" w:rsidP="004F4729">
      <w:pPr>
        <w:widowControl w:val="0"/>
        <w:autoSpaceDE w:val="0"/>
        <w:autoSpaceDN w:val="0"/>
        <w:spacing w:before="13" w:after="0" w:line="240" w:lineRule="auto"/>
        <w:ind w:right="1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sectPr w:rsidR="00BA1248" w:rsidRPr="00BA1248" w:rsidSect="00624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C8" w:rsidRDefault="008854C8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54C8" w:rsidRDefault="008854C8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225941"/>
      <w:docPartObj>
        <w:docPartGallery w:val="Page Numbers (Bottom of Page)"/>
        <w:docPartUnique/>
      </w:docPartObj>
    </w:sdtPr>
    <w:sdtEndPr/>
    <w:sdtContent>
      <w:p w:rsidR="001867C7" w:rsidRDefault="00873B3A">
        <w:pPr>
          <w:pStyle w:val="Pidipagina"/>
          <w:jc w:val="center"/>
        </w:pPr>
        <w:r>
          <w:fldChar w:fldCharType="begin"/>
        </w:r>
        <w:r w:rsidR="001867C7">
          <w:instrText>PAGE   \* MERGEFORMAT</w:instrText>
        </w:r>
        <w:r>
          <w:fldChar w:fldCharType="separate"/>
        </w:r>
        <w:r w:rsidR="00DF086B">
          <w:rPr>
            <w:noProof/>
          </w:rPr>
          <w:t>2</w:t>
        </w:r>
        <w:r>
          <w:fldChar w:fldCharType="end"/>
        </w:r>
      </w:p>
    </w:sdtContent>
  </w:sdt>
  <w:p w:rsidR="00AB18C2" w:rsidRDefault="00AB18C2">
    <w:pPr>
      <w:pStyle w:val="Pidipagina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C8" w:rsidRDefault="008854C8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54C8" w:rsidRDefault="008854C8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  <w:jc w:val="center"/>
    </w:pPr>
  </w:p>
  <w:p w:rsidR="00AB18C2" w:rsidRDefault="00AB18C2">
    <w:pPr>
      <w:pStyle w:val="Intestazione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F3F"/>
    <w:multiLevelType w:val="hybridMultilevel"/>
    <w:tmpl w:val="B4828A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341AE"/>
    <w:multiLevelType w:val="hybridMultilevel"/>
    <w:tmpl w:val="EF8A045A"/>
    <w:lvl w:ilvl="0" w:tplc="2D929F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207EE"/>
    <w:multiLevelType w:val="hybridMultilevel"/>
    <w:tmpl w:val="B3ECF370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22D"/>
    <w:rsid w:val="00002DD5"/>
    <w:rsid w:val="00003364"/>
    <w:rsid w:val="0000407E"/>
    <w:rsid w:val="00004E31"/>
    <w:rsid w:val="00005300"/>
    <w:rsid w:val="00006284"/>
    <w:rsid w:val="00011B89"/>
    <w:rsid w:val="00011F44"/>
    <w:rsid w:val="000124F1"/>
    <w:rsid w:val="00012639"/>
    <w:rsid w:val="0001306D"/>
    <w:rsid w:val="00016B4F"/>
    <w:rsid w:val="00016CD9"/>
    <w:rsid w:val="00023001"/>
    <w:rsid w:val="00024616"/>
    <w:rsid w:val="000300CB"/>
    <w:rsid w:val="00030B0F"/>
    <w:rsid w:val="00031A62"/>
    <w:rsid w:val="000320C6"/>
    <w:rsid w:val="00032AD1"/>
    <w:rsid w:val="00033BFC"/>
    <w:rsid w:val="000360C1"/>
    <w:rsid w:val="00036383"/>
    <w:rsid w:val="00036C36"/>
    <w:rsid w:val="000415B3"/>
    <w:rsid w:val="000423E1"/>
    <w:rsid w:val="000428C1"/>
    <w:rsid w:val="00043BA4"/>
    <w:rsid w:val="00043ED8"/>
    <w:rsid w:val="00044469"/>
    <w:rsid w:val="00045C4B"/>
    <w:rsid w:val="00051C77"/>
    <w:rsid w:val="00053762"/>
    <w:rsid w:val="00056787"/>
    <w:rsid w:val="00056A36"/>
    <w:rsid w:val="000570AB"/>
    <w:rsid w:val="000573EE"/>
    <w:rsid w:val="00057CF8"/>
    <w:rsid w:val="00060488"/>
    <w:rsid w:val="00064E1C"/>
    <w:rsid w:val="000662E7"/>
    <w:rsid w:val="000669A8"/>
    <w:rsid w:val="000701F9"/>
    <w:rsid w:val="00070D1C"/>
    <w:rsid w:val="000716A9"/>
    <w:rsid w:val="00071DEA"/>
    <w:rsid w:val="00075AD7"/>
    <w:rsid w:val="00075D1C"/>
    <w:rsid w:val="00075FB4"/>
    <w:rsid w:val="00076FC5"/>
    <w:rsid w:val="00082383"/>
    <w:rsid w:val="00085BEE"/>
    <w:rsid w:val="00085F91"/>
    <w:rsid w:val="00086455"/>
    <w:rsid w:val="0008676B"/>
    <w:rsid w:val="00086EF3"/>
    <w:rsid w:val="000879CA"/>
    <w:rsid w:val="00090B27"/>
    <w:rsid w:val="000916EC"/>
    <w:rsid w:val="00091D8C"/>
    <w:rsid w:val="000939FF"/>
    <w:rsid w:val="00096185"/>
    <w:rsid w:val="000961E1"/>
    <w:rsid w:val="00096920"/>
    <w:rsid w:val="000A0644"/>
    <w:rsid w:val="000A1432"/>
    <w:rsid w:val="000A363C"/>
    <w:rsid w:val="000A5884"/>
    <w:rsid w:val="000A5FFD"/>
    <w:rsid w:val="000A6DED"/>
    <w:rsid w:val="000A7F9F"/>
    <w:rsid w:val="000B037E"/>
    <w:rsid w:val="000B037F"/>
    <w:rsid w:val="000B0AC1"/>
    <w:rsid w:val="000B24E2"/>
    <w:rsid w:val="000B38F5"/>
    <w:rsid w:val="000B4DF5"/>
    <w:rsid w:val="000B5C54"/>
    <w:rsid w:val="000B6973"/>
    <w:rsid w:val="000B7933"/>
    <w:rsid w:val="000C0290"/>
    <w:rsid w:val="000C1266"/>
    <w:rsid w:val="000C1450"/>
    <w:rsid w:val="000C14EF"/>
    <w:rsid w:val="000C1A70"/>
    <w:rsid w:val="000C2781"/>
    <w:rsid w:val="000C3C07"/>
    <w:rsid w:val="000C4D41"/>
    <w:rsid w:val="000C600E"/>
    <w:rsid w:val="000C62CB"/>
    <w:rsid w:val="000C659B"/>
    <w:rsid w:val="000C763C"/>
    <w:rsid w:val="000C776F"/>
    <w:rsid w:val="000C7EEC"/>
    <w:rsid w:val="000D1EBB"/>
    <w:rsid w:val="000D4F3A"/>
    <w:rsid w:val="000E0178"/>
    <w:rsid w:val="000E0724"/>
    <w:rsid w:val="000E0D6F"/>
    <w:rsid w:val="000E1437"/>
    <w:rsid w:val="000E1CDC"/>
    <w:rsid w:val="000E5616"/>
    <w:rsid w:val="000E5832"/>
    <w:rsid w:val="000E65B1"/>
    <w:rsid w:val="000E741E"/>
    <w:rsid w:val="000F0484"/>
    <w:rsid w:val="000F1C4B"/>
    <w:rsid w:val="000F232D"/>
    <w:rsid w:val="000F5F3E"/>
    <w:rsid w:val="001031B4"/>
    <w:rsid w:val="001101DA"/>
    <w:rsid w:val="00110C8A"/>
    <w:rsid w:val="00110E26"/>
    <w:rsid w:val="001121B2"/>
    <w:rsid w:val="00112D20"/>
    <w:rsid w:val="00113346"/>
    <w:rsid w:val="00116388"/>
    <w:rsid w:val="00116C94"/>
    <w:rsid w:val="00120EE7"/>
    <w:rsid w:val="001211F7"/>
    <w:rsid w:val="00121E56"/>
    <w:rsid w:val="001259CB"/>
    <w:rsid w:val="00126C82"/>
    <w:rsid w:val="001305EE"/>
    <w:rsid w:val="001307D1"/>
    <w:rsid w:val="00130AC7"/>
    <w:rsid w:val="0013109B"/>
    <w:rsid w:val="00132332"/>
    <w:rsid w:val="00132A30"/>
    <w:rsid w:val="0013550C"/>
    <w:rsid w:val="00135717"/>
    <w:rsid w:val="001371E4"/>
    <w:rsid w:val="00140875"/>
    <w:rsid w:val="00141631"/>
    <w:rsid w:val="001442A7"/>
    <w:rsid w:val="00145B9C"/>
    <w:rsid w:val="00150C24"/>
    <w:rsid w:val="00150CE2"/>
    <w:rsid w:val="0015374F"/>
    <w:rsid w:val="0015388B"/>
    <w:rsid w:val="00155B1A"/>
    <w:rsid w:val="00155F31"/>
    <w:rsid w:val="00155F42"/>
    <w:rsid w:val="001573C1"/>
    <w:rsid w:val="00160A8B"/>
    <w:rsid w:val="0016105E"/>
    <w:rsid w:val="001676F4"/>
    <w:rsid w:val="00172599"/>
    <w:rsid w:val="00172AD5"/>
    <w:rsid w:val="00174FCE"/>
    <w:rsid w:val="00176FC5"/>
    <w:rsid w:val="001771C2"/>
    <w:rsid w:val="0017740B"/>
    <w:rsid w:val="00181160"/>
    <w:rsid w:val="00182519"/>
    <w:rsid w:val="001847E9"/>
    <w:rsid w:val="001867C7"/>
    <w:rsid w:val="0018787A"/>
    <w:rsid w:val="00192523"/>
    <w:rsid w:val="001926F6"/>
    <w:rsid w:val="00196745"/>
    <w:rsid w:val="001967DD"/>
    <w:rsid w:val="00196EF8"/>
    <w:rsid w:val="00197885"/>
    <w:rsid w:val="00197DDF"/>
    <w:rsid w:val="001A1E4B"/>
    <w:rsid w:val="001A2687"/>
    <w:rsid w:val="001A4131"/>
    <w:rsid w:val="001A4862"/>
    <w:rsid w:val="001A5184"/>
    <w:rsid w:val="001B01A9"/>
    <w:rsid w:val="001B0F17"/>
    <w:rsid w:val="001B2C37"/>
    <w:rsid w:val="001B3445"/>
    <w:rsid w:val="001B3CB0"/>
    <w:rsid w:val="001B7157"/>
    <w:rsid w:val="001C0E28"/>
    <w:rsid w:val="001C3111"/>
    <w:rsid w:val="001C38C6"/>
    <w:rsid w:val="001C5125"/>
    <w:rsid w:val="001C5BEB"/>
    <w:rsid w:val="001C79BB"/>
    <w:rsid w:val="001D1F44"/>
    <w:rsid w:val="001D2D17"/>
    <w:rsid w:val="001D4AAC"/>
    <w:rsid w:val="001D507A"/>
    <w:rsid w:val="001D74B1"/>
    <w:rsid w:val="001E1457"/>
    <w:rsid w:val="001E28D0"/>
    <w:rsid w:val="001E4E15"/>
    <w:rsid w:val="001E5425"/>
    <w:rsid w:val="001E5EDC"/>
    <w:rsid w:val="001E69FA"/>
    <w:rsid w:val="001E78CB"/>
    <w:rsid w:val="001E79BE"/>
    <w:rsid w:val="001F0044"/>
    <w:rsid w:val="001F0923"/>
    <w:rsid w:val="001F10A6"/>
    <w:rsid w:val="001F1432"/>
    <w:rsid w:val="001F3C9E"/>
    <w:rsid w:val="001F4DA0"/>
    <w:rsid w:val="001F4E6E"/>
    <w:rsid w:val="001F6748"/>
    <w:rsid w:val="0020043B"/>
    <w:rsid w:val="0020126D"/>
    <w:rsid w:val="002016A6"/>
    <w:rsid w:val="0020332F"/>
    <w:rsid w:val="00205072"/>
    <w:rsid w:val="002054AC"/>
    <w:rsid w:val="002059E4"/>
    <w:rsid w:val="00207888"/>
    <w:rsid w:val="00207913"/>
    <w:rsid w:val="00210564"/>
    <w:rsid w:val="00210700"/>
    <w:rsid w:val="00211240"/>
    <w:rsid w:val="002129D4"/>
    <w:rsid w:val="002137CA"/>
    <w:rsid w:val="00217CE7"/>
    <w:rsid w:val="00224C0E"/>
    <w:rsid w:val="0022531C"/>
    <w:rsid w:val="002260A5"/>
    <w:rsid w:val="002265F4"/>
    <w:rsid w:val="002268B4"/>
    <w:rsid w:val="002278A8"/>
    <w:rsid w:val="002305B3"/>
    <w:rsid w:val="0023336B"/>
    <w:rsid w:val="00235059"/>
    <w:rsid w:val="0023715E"/>
    <w:rsid w:val="002373D4"/>
    <w:rsid w:val="0023771A"/>
    <w:rsid w:val="00243D08"/>
    <w:rsid w:val="00244A43"/>
    <w:rsid w:val="0024548E"/>
    <w:rsid w:val="002467A9"/>
    <w:rsid w:val="002470FB"/>
    <w:rsid w:val="002502CD"/>
    <w:rsid w:val="00251FC2"/>
    <w:rsid w:val="00252C4D"/>
    <w:rsid w:val="0025348F"/>
    <w:rsid w:val="00257832"/>
    <w:rsid w:val="00257E1E"/>
    <w:rsid w:val="00257FFB"/>
    <w:rsid w:val="00260E3A"/>
    <w:rsid w:val="00261C1A"/>
    <w:rsid w:val="0026417C"/>
    <w:rsid w:val="002660F0"/>
    <w:rsid w:val="00266183"/>
    <w:rsid w:val="0026668E"/>
    <w:rsid w:val="00267FD0"/>
    <w:rsid w:val="002705B1"/>
    <w:rsid w:val="00271281"/>
    <w:rsid w:val="002719A7"/>
    <w:rsid w:val="00272FF2"/>
    <w:rsid w:val="0027381A"/>
    <w:rsid w:val="00273E21"/>
    <w:rsid w:val="002749F5"/>
    <w:rsid w:val="00276829"/>
    <w:rsid w:val="002807AB"/>
    <w:rsid w:val="002808F6"/>
    <w:rsid w:val="00280B61"/>
    <w:rsid w:val="00280F8B"/>
    <w:rsid w:val="0028131C"/>
    <w:rsid w:val="00285CE2"/>
    <w:rsid w:val="00286618"/>
    <w:rsid w:val="0029113E"/>
    <w:rsid w:val="00292975"/>
    <w:rsid w:val="002933BC"/>
    <w:rsid w:val="00294204"/>
    <w:rsid w:val="0029507D"/>
    <w:rsid w:val="00295111"/>
    <w:rsid w:val="00296A2D"/>
    <w:rsid w:val="002A2102"/>
    <w:rsid w:val="002A3614"/>
    <w:rsid w:val="002A60F3"/>
    <w:rsid w:val="002B2112"/>
    <w:rsid w:val="002B2BF7"/>
    <w:rsid w:val="002B40D6"/>
    <w:rsid w:val="002C06A7"/>
    <w:rsid w:val="002C2EF0"/>
    <w:rsid w:val="002C3C76"/>
    <w:rsid w:val="002C3C7E"/>
    <w:rsid w:val="002C4FB1"/>
    <w:rsid w:val="002D06F6"/>
    <w:rsid w:val="002D1FAC"/>
    <w:rsid w:val="002D30C6"/>
    <w:rsid w:val="002D43DA"/>
    <w:rsid w:val="002D4CA6"/>
    <w:rsid w:val="002D50F1"/>
    <w:rsid w:val="002D6AA6"/>
    <w:rsid w:val="002E1E8F"/>
    <w:rsid w:val="002E399D"/>
    <w:rsid w:val="002E4941"/>
    <w:rsid w:val="002E6FD1"/>
    <w:rsid w:val="002E76DC"/>
    <w:rsid w:val="002E7B4D"/>
    <w:rsid w:val="002F13A8"/>
    <w:rsid w:val="002F1F02"/>
    <w:rsid w:val="002F212F"/>
    <w:rsid w:val="002F256E"/>
    <w:rsid w:val="002F3A92"/>
    <w:rsid w:val="002F4BB2"/>
    <w:rsid w:val="002F4E8E"/>
    <w:rsid w:val="002F6C0E"/>
    <w:rsid w:val="00301103"/>
    <w:rsid w:val="00301806"/>
    <w:rsid w:val="00306DF8"/>
    <w:rsid w:val="00307445"/>
    <w:rsid w:val="00310715"/>
    <w:rsid w:val="00312B86"/>
    <w:rsid w:val="00312D57"/>
    <w:rsid w:val="00314EB8"/>
    <w:rsid w:val="003202FD"/>
    <w:rsid w:val="00321627"/>
    <w:rsid w:val="003232A2"/>
    <w:rsid w:val="00323842"/>
    <w:rsid w:val="00323958"/>
    <w:rsid w:val="0032422D"/>
    <w:rsid w:val="003243C2"/>
    <w:rsid w:val="00324751"/>
    <w:rsid w:val="00325875"/>
    <w:rsid w:val="00325A9D"/>
    <w:rsid w:val="00330502"/>
    <w:rsid w:val="0033085C"/>
    <w:rsid w:val="003309D7"/>
    <w:rsid w:val="003325DC"/>
    <w:rsid w:val="00333736"/>
    <w:rsid w:val="00335C50"/>
    <w:rsid w:val="003372C8"/>
    <w:rsid w:val="00341BDF"/>
    <w:rsid w:val="00342C9E"/>
    <w:rsid w:val="0034362A"/>
    <w:rsid w:val="00346570"/>
    <w:rsid w:val="00350420"/>
    <w:rsid w:val="003516F2"/>
    <w:rsid w:val="00353B81"/>
    <w:rsid w:val="0035465F"/>
    <w:rsid w:val="00356AB4"/>
    <w:rsid w:val="003578B1"/>
    <w:rsid w:val="00363347"/>
    <w:rsid w:val="003710E1"/>
    <w:rsid w:val="00371496"/>
    <w:rsid w:val="0037170F"/>
    <w:rsid w:val="00371AE4"/>
    <w:rsid w:val="00372000"/>
    <w:rsid w:val="00372F8C"/>
    <w:rsid w:val="003767D1"/>
    <w:rsid w:val="0037694B"/>
    <w:rsid w:val="003772C4"/>
    <w:rsid w:val="0038243D"/>
    <w:rsid w:val="0038259B"/>
    <w:rsid w:val="00383A37"/>
    <w:rsid w:val="00383E64"/>
    <w:rsid w:val="003844C6"/>
    <w:rsid w:val="00385D31"/>
    <w:rsid w:val="00387361"/>
    <w:rsid w:val="00387AA4"/>
    <w:rsid w:val="00390564"/>
    <w:rsid w:val="00390E2A"/>
    <w:rsid w:val="00391C8A"/>
    <w:rsid w:val="00391D04"/>
    <w:rsid w:val="00391E47"/>
    <w:rsid w:val="0039299A"/>
    <w:rsid w:val="003939BD"/>
    <w:rsid w:val="00393B9D"/>
    <w:rsid w:val="003946BD"/>
    <w:rsid w:val="00394808"/>
    <w:rsid w:val="003961EF"/>
    <w:rsid w:val="00396CCE"/>
    <w:rsid w:val="003973BF"/>
    <w:rsid w:val="003978EE"/>
    <w:rsid w:val="003A0029"/>
    <w:rsid w:val="003A120D"/>
    <w:rsid w:val="003A262E"/>
    <w:rsid w:val="003A37C1"/>
    <w:rsid w:val="003A51CA"/>
    <w:rsid w:val="003A52B8"/>
    <w:rsid w:val="003A5A1F"/>
    <w:rsid w:val="003B2A25"/>
    <w:rsid w:val="003B498C"/>
    <w:rsid w:val="003B5A48"/>
    <w:rsid w:val="003B71E0"/>
    <w:rsid w:val="003B7D8F"/>
    <w:rsid w:val="003C07CB"/>
    <w:rsid w:val="003C13AE"/>
    <w:rsid w:val="003C1CA9"/>
    <w:rsid w:val="003C21F2"/>
    <w:rsid w:val="003C286A"/>
    <w:rsid w:val="003C398B"/>
    <w:rsid w:val="003C3D2F"/>
    <w:rsid w:val="003C612C"/>
    <w:rsid w:val="003C7262"/>
    <w:rsid w:val="003C7D4B"/>
    <w:rsid w:val="003D123F"/>
    <w:rsid w:val="003D25CB"/>
    <w:rsid w:val="003D26B0"/>
    <w:rsid w:val="003D2CE8"/>
    <w:rsid w:val="003D4996"/>
    <w:rsid w:val="003D5841"/>
    <w:rsid w:val="003D728F"/>
    <w:rsid w:val="003E09D1"/>
    <w:rsid w:val="003E40B3"/>
    <w:rsid w:val="003E4736"/>
    <w:rsid w:val="003E490A"/>
    <w:rsid w:val="003E492A"/>
    <w:rsid w:val="003E62D8"/>
    <w:rsid w:val="003E6D0C"/>
    <w:rsid w:val="003E6EE1"/>
    <w:rsid w:val="003E7B13"/>
    <w:rsid w:val="003F076A"/>
    <w:rsid w:val="003F0F45"/>
    <w:rsid w:val="003F40C6"/>
    <w:rsid w:val="003F5FB3"/>
    <w:rsid w:val="003F6021"/>
    <w:rsid w:val="003F78B9"/>
    <w:rsid w:val="003F7946"/>
    <w:rsid w:val="0040380D"/>
    <w:rsid w:val="00404722"/>
    <w:rsid w:val="0040790A"/>
    <w:rsid w:val="00412101"/>
    <w:rsid w:val="004158F6"/>
    <w:rsid w:val="00415AA0"/>
    <w:rsid w:val="00416B12"/>
    <w:rsid w:val="00420225"/>
    <w:rsid w:val="00420544"/>
    <w:rsid w:val="004208A8"/>
    <w:rsid w:val="00420D40"/>
    <w:rsid w:val="00421CBC"/>
    <w:rsid w:val="004222E9"/>
    <w:rsid w:val="0042441B"/>
    <w:rsid w:val="004250F0"/>
    <w:rsid w:val="0042750B"/>
    <w:rsid w:val="00430654"/>
    <w:rsid w:val="0043547A"/>
    <w:rsid w:val="00436C36"/>
    <w:rsid w:val="00437198"/>
    <w:rsid w:val="00437743"/>
    <w:rsid w:val="0044369C"/>
    <w:rsid w:val="004437CB"/>
    <w:rsid w:val="004442D7"/>
    <w:rsid w:val="00445C9B"/>
    <w:rsid w:val="0044608F"/>
    <w:rsid w:val="0044764F"/>
    <w:rsid w:val="004504DB"/>
    <w:rsid w:val="00450C4C"/>
    <w:rsid w:val="0045115B"/>
    <w:rsid w:val="00452E79"/>
    <w:rsid w:val="00454A60"/>
    <w:rsid w:val="0045612F"/>
    <w:rsid w:val="00456D99"/>
    <w:rsid w:val="0045728E"/>
    <w:rsid w:val="004578FD"/>
    <w:rsid w:val="00460129"/>
    <w:rsid w:val="00460C27"/>
    <w:rsid w:val="00462E5C"/>
    <w:rsid w:val="004648DC"/>
    <w:rsid w:val="00464ECA"/>
    <w:rsid w:val="004650EE"/>
    <w:rsid w:val="004667C5"/>
    <w:rsid w:val="004712ED"/>
    <w:rsid w:val="0047176E"/>
    <w:rsid w:val="00471BBE"/>
    <w:rsid w:val="00472F09"/>
    <w:rsid w:val="004740ED"/>
    <w:rsid w:val="0047573F"/>
    <w:rsid w:val="004767C1"/>
    <w:rsid w:val="0047697E"/>
    <w:rsid w:val="00476F68"/>
    <w:rsid w:val="00477D99"/>
    <w:rsid w:val="0048086E"/>
    <w:rsid w:val="00482501"/>
    <w:rsid w:val="004845AE"/>
    <w:rsid w:val="0049033A"/>
    <w:rsid w:val="00490E8E"/>
    <w:rsid w:val="00492B90"/>
    <w:rsid w:val="0049319D"/>
    <w:rsid w:val="00493A57"/>
    <w:rsid w:val="0049599A"/>
    <w:rsid w:val="00496284"/>
    <w:rsid w:val="004965D6"/>
    <w:rsid w:val="00497027"/>
    <w:rsid w:val="004A00B8"/>
    <w:rsid w:val="004A2969"/>
    <w:rsid w:val="004B0D48"/>
    <w:rsid w:val="004B1EE0"/>
    <w:rsid w:val="004B2A7B"/>
    <w:rsid w:val="004B4F1C"/>
    <w:rsid w:val="004B6E43"/>
    <w:rsid w:val="004B6F23"/>
    <w:rsid w:val="004B757B"/>
    <w:rsid w:val="004C31A8"/>
    <w:rsid w:val="004C412C"/>
    <w:rsid w:val="004C523E"/>
    <w:rsid w:val="004D05D2"/>
    <w:rsid w:val="004D1602"/>
    <w:rsid w:val="004D1E5F"/>
    <w:rsid w:val="004D5084"/>
    <w:rsid w:val="004D54D2"/>
    <w:rsid w:val="004E0289"/>
    <w:rsid w:val="004E29AE"/>
    <w:rsid w:val="004E46B4"/>
    <w:rsid w:val="004E6190"/>
    <w:rsid w:val="004E7FD9"/>
    <w:rsid w:val="004F05B6"/>
    <w:rsid w:val="004F1E2C"/>
    <w:rsid w:val="004F41EB"/>
    <w:rsid w:val="004F4729"/>
    <w:rsid w:val="004F4FDE"/>
    <w:rsid w:val="005009F6"/>
    <w:rsid w:val="005010CE"/>
    <w:rsid w:val="00501C41"/>
    <w:rsid w:val="0050312E"/>
    <w:rsid w:val="00503FA0"/>
    <w:rsid w:val="00504B9B"/>
    <w:rsid w:val="005059F6"/>
    <w:rsid w:val="00506ED8"/>
    <w:rsid w:val="005103E1"/>
    <w:rsid w:val="00512405"/>
    <w:rsid w:val="00512875"/>
    <w:rsid w:val="005133AB"/>
    <w:rsid w:val="00513DC0"/>
    <w:rsid w:val="00516287"/>
    <w:rsid w:val="00516646"/>
    <w:rsid w:val="005228D1"/>
    <w:rsid w:val="00525A5D"/>
    <w:rsid w:val="0053060A"/>
    <w:rsid w:val="005307FD"/>
    <w:rsid w:val="005318B4"/>
    <w:rsid w:val="00534266"/>
    <w:rsid w:val="00535156"/>
    <w:rsid w:val="00536A56"/>
    <w:rsid w:val="005413F9"/>
    <w:rsid w:val="005418E0"/>
    <w:rsid w:val="00541B94"/>
    <w:rsid w:val="005422D1"/>
    <w:rsid w:val="00544475"/>
    <w:rsid w:val="0054529A"/>
    <w:rsid w:val="00545759"/>
    <w:rsid w:val="00545E35"/>
    <w:rsid w:val="005475B3"/>
    <w:rsid w:val="00547CBD"/>
    <w:rsid w:val="00550944"/>
    <w:rsid w:val="005539FF"/>
    <w:rsid w:val="005544B9"/>
    <w:rsid w:val="0055550C"/>
    <w:rsid w:val="00555530"/>
    <w:rsid w:val="0055559F"/>
    <w:rsid w:val="005579E8"/>
    <w:rsid w:val="005619E1"/>
    <w:rsid w:val="00562DB1"/>
    <w:rsid w:val="00564ECA"/>
    <w:rsid w:val="005659BA"/>
    <w:rsid w:val="0056721E"/>
    <w:rsid w:val="005707B3"/>
    <w:rsid w:val="00570952"/>
    <w:rsid w:val="00570D2B"/>
    <w:rsid w:val="00571139"/>
    <w:rsid w:val="00571A48"/>
    <w:rsid w:val="00571B31"/>
    <w:rsid w:val="00573519"/>
    <w:rsid w:val="005749A5"/>
    <w:rsid w:val="00574BCC"/>
    <w:rsid w:val="00575F7B"/>
    <w:rsid w:val="00580C39"/>
    <w:rsid w:val="00580F42"/>
    <w:rsid w:val="00581CA5"/>
    <w:rsid w:val="005824F8"/>
    <w:rsid w:val="00584819"/>
    <w:rsid w:val="00585CB4"/>
    <w:rsid w:val="00586119"/>
    <w:rsid w:val="00586752"/>
    <w:rsid w:val="005879B8"/>
    <w:rsid w:val="00591E22"/>
    <w:rsid w:val="00595152"/>
    <w:rsid w:val="005958EB"/>
    <w:rsid w:val="00597FAC"/>
    <w:rsid w:val="005A18FC"/>
    <w:rsid w:val="005A1935"/>
    <w:rsid w:val="005A2F69"/>
    <w:rsid w:val="005A4C05"/>
    <w:rsid w:val="005A6949"/>
    <w:rsid w:val="005A7D78"/>
    <w:rsid w:val="005B170F"/>
    <w:rsid w:val="005B1CC1"/>
    <w:rsid w:val="005B5B5F"/>
    <w:rsid w:val="005B6244"/>
    <w:rsid w:val="005C22AD"/>
    <w:rsid w:val="005C2ECA"/>
    <w:rsid w:val="005C2F1D"/>
    <w:rsid w:val="005C4ED9"/>
    <w:rsid w:val="005C5C15"/>
    <w:rsid w:val="005C743D"/>
    <w:rsid w:val="005C7DA7"/>
    <w:rsid w:val="005C7EAD"/>
    <w:rsid w:val="005D3136"/>
    <w:rsid w:val="005D3634"/>
    <w:rsid w:val="005D4CE3"/>
    <w:rsid w:val="005D514D"/>
    <w:rsid w:val="005D53E9"/>
    <w:rsid w:val="005D5417"/>
    <w:rsid w:val="005D5840"/>
    <w:rsid w:val="005D7B00"/>
    <w:rsid w:val="005E0AA3"/>
    <w:rsid w:val="005E20ED"/>
    <w:rsid w:val="005E22DA"/>
    <w:rsid w:val="005E32E2"/>
    <w:rsid w:val="005E3D01"/>
    <w:rsid w:val="005E5844"/>
    <w:rsid w:val="005E661D"/>
    <w:rsid w:val="005E69BA"/>
    <w:rsid w:val="005F0174"/>
    <w:rsid w:val="005F1417"/>
    <w:rsid w:val="005F2136"/>
    <w:rsid w:val="005F2ED2"/>
    <w:rsid w:val="005F2FC1"/>
    <w:rsid w:val="005F3EE5"/>
    <w:rsid w:val="00600629"/>
    <w:rsid w:val="00601A4D"/>
    <w:rsid w:val="006021AD"/>
    <w:rsid w:val="006035F9"/>
    <w:rsid w:val="006044B3"/>
    <w:rsid w:val="00604FE4"/>
    <w:rsid w:val="0060609C"/>
    <w:rsid w:val="0060653F"/>
    <w:rsid w:val="00607A29"/>
    <w:rsid w:val="00607E73"/>
    <w:rsid w:val="00612815"/>
    <w:rsid w:val="00614896"/>
    <w:rsid w:val="00616CAA"/>
    <w:rsid w:val="00617B36"/>
    <w:rsid w:val="00622267"/>
    <w:rsid w:val="006227D3"/>
    <w:rsid w:val="006248DF"/>
    <w:rsid w:val="00625303"/>
    <w:rsid w:val="00627ADC"/>
    <w:rsid w:val="00630A07"/>
    <w:rsid w:val="00630D0C"/>
    <w:rsid w:val="0063277D"/>
    <w:rsid w:val="006328E8"/>
    <w:rsid w:val="00636629"/>
    <w:rsid w:val="0063679D"/>
    <w:rsid w:val="0063767F"/>
    <w:rsid w:val="0063791C"/>
    <w:rsid w:val="00637A4E"/>
    <w:rsid w:val="00637B78"/>
    <w:rsid w:val="00640F09"/>
    <w:rsid w:val="00641C74"/>
    <w:rsid w:val="0064483C"/>
    <w:rsid w:val="00645426"/>
    <w:rsid w:val="00646032"/>
    <w:rsid w:val="00646A8B"/>
    <w:rsid w:val="00647517"/>
    <w:rsid w:val="00647756"/>
    <w:rsid w:val="00650009"/>
    <w:rsid w:val="00651040"/>
    <w:rsid w:val="00651A0C"/>
    <w:rsid w:val="00651D11"/>
    <w:rsid w:val="0065282B"/>
    <w:rsid w:val="00656C38"/>
    <w:rsid w:val="00657A89"/>
    <w:rsid w:val="00657B02"/>
    <w:rsid w:val="00662117"/>
    <w:rsid w:val="00662C0C"/>
    <w:rsid w:val="00663F03"/>
    <w:rsid w:val="00665AE9"/>
    <w:rsid w:val="00670CDE"/>
    <w:rsid w:val="006716AB"/>
    <w:rsid w:val="006718CC"/>
    <w:rsid w:val="00671F7A"/>
    <w:rsid w:val="0067247F"/>
    <w:rsid w:val="00675B42"/>
    <w:rsid w:val="0067636F"/>
    <w:rsid w:val="00677123"/>
    <w:rsid w:val="00677DBA"/>
    <w:rsid w:val="0068022C"/>
    <w:rsid w:val="00682250"/>
    <w:rsid w:val="00682675"/>
    <w:rsid w:val="006873EF"/>
    <w:rsid w:val="00691361"/>
    <w:rsid w:val="0069267B"/>
    <w:rsid w:val="00694EC6"/>
    <w:rsid w:val="0069608D"/>
    <w:rsid w:val="00696AF7"/>
    <w:rsid w:val="006A204A"/>
    <w:rsid w:val="006A52B1"/>
    <w:rsid w:val="006A5318"/>
    <w:rsid w:val="006A5CBA"/>
    <w:rsid w:val="006A605A"/>
    <w:rsid w:val="006B053A"/>
    <w:rsid w:val="006B16F0"/>
    <w:rsid w:val="006B201C"/>
    <w:rsid w:val="006B312F"/>
    <w:rsid w:val="006B3268"/>
    <w:rsid w:val="006B5A15"/>
    <w:rsid w:val="006B6EBE"/>
    <w:rsid w:val="006B6F85"/>
    <w:rsid w:val="006B7BFB"/>
    <w:rsid w:val="006C00EF"/>
    <w:rsid w:val="006C068E"/>
    <w:rsid w:val="006C1B16"/>
    <w:rsid w:val="006C242A"/>
    <w:rsid w:val="006C30D8"/>
    <w:rsid w:val="006C33EC"/>
    <w:rsid w:val="006C395F"/>
    <w:rsid w:val="006C4DC4"/>
    <w:rsid w:val="006C5CC3"/>
    <w:rsid w:val="006D0F9D"/>
    <w:rsid w:val="006D1279"/>
    <w:rsid w:val="006D1B30"/>
    <w:rsid w:val="006D1D06"/>
    <w:rsid w:val="006D27EE"/>
    <w:rsid w:val="006D3DC3"/>
    <w:rsid w:val="006D45B9"/>
    <w:rsid w:val="006D58AC"/>
    <w:rsid w:val="006D594C"/>
    <w:rsid w:val="006D6A5E"/>
    <w:rsid w:val="006D7CFF"/>
    <w:rsid w:val="006E005E"/>
    <w:rsid w:val="006E3522"/>
    <w:rsid w:val="006F0DD1"/>
    <w:rsid w:val="006F1BB8"/>
    <w:rsid w:val="006F2F8F"/>
    <w:rsid w:val="006F3521"/>
    <w:rsid w:val="006F3E4A"/>
    <w:rsid w:val="006F7633"/>
    <w:rsid w:val="007008E6"/>
    <w:rsid w:val="00700ABB"/>
    <w:rsid w:val="0070326B"/>
    <w:rsid w:val="00703273"/>
    <w:rsid w:val="00706C29"/>
    <w:rsid w:val="0070729F"/>
    <w:rsid w:val="00707C39"/>
    <w:rsid w:val="007116C1"/>
    <w:rsid w:val="00711883"/>
    <w:rsid w:val="00711DFE"/>
    <w:rsid w:val="007141DA"/>
    <w:rsid w:val="00714712"/>
    <w:rsid w:val="007147B8"/>
    <w:rsid w:val="00715F54"/>
    <w:rsid w:val="0071690A"/>
    <w:rsid w:val="00717677"/>
    <w:rsid w:val="007220DC"/>
    <w:rsid w:val="00724A21"/>
    <w:rsid w:val="007270CC"/>
    <w:rsid w:val="0073024C"/>
    <w:rsid w:val="007312E6"/>
    <w:rsid w:val="007314BD"/>
    <w:rsid w:val="00731B0B"/>
    <w:rsid w:val="00731D0E"/>
    <w:rsid w:val="00733C3A"/>
    <w:rsid w:val="0073539E"/>
    <w:rsid w:val="00736901"/>
    <w:rsid w:val="0073699A"/>
    <w:rsid w:val="00740B6B"/>
    <w:rsid w:val="0074211C"/>
    <w:rsid w:val="00743EF7"/>
    <w:rsid w:val="00746209"/>
    <w:rsid w:val="007522F5"/>
    <w:rsid w:val="0075373A"/>
    <w:rsid w:val="00755B59"/>
    <w:rsid w:val="00756FDF"/>
    <w:rsid w:val="00760805"/>
    <w:rsid w:val="0076205D"/>
    <w:rsid w:val="00762B0B"/>
    <w:rsid w:val="00763A66"/>
    <w:rsid w:val="00763AA1"/>
    <w:rsid w:val="00763C0B"/>
    <w:rsid w:val="00766DA3"/>
    <w:rsid w:val="00767033"/>
    <w:rsid w:val="00770179"/>
    <w:rsid w:val="00770455"/>
    <w:rsid w:val="00770A17"/>
    <w:rsid w:val="00770DB3"/>
    <w:rsid w:val="00773508"/>
    <w:rsid w:val="00774B57"/>
    <w:rsid w:val="007755EE"/>
    <w:rsid w:val="00775D78"/>
    <w:rsid w:val="0077773E"/>
    <w:rsid w:val="0077776B"/>
    <w:rsid w:val="00777D9C"/>
    <w:rsid w:val="007802AB"/>
    <w:rsid w:val="0078093F"/>
    <w:rsid w:val="00780999"/>
    <w:rsid w:val="007809DE"/>
    <w:rsid w:val="00782790"/>
    <w:rsid w:val="00782E80"/>
    <w:rsid w:val="0078527D"/>
    <w:rsid w:val="007873E3"/>
    <w:rsid w:val="0078795E"/>
    <w:rsid w:val="00790419"/>
    <w:rsid w:val="00791328"/>
    <w:rsid w:val="00792EC1"/>
    <w:rsid w:val="00793356"/>
    <w:rsid w:val="00793C53"/>
    <w:rsid w:val="007944B8"/>
    <w:rsid w:val="00794EFF"/>
    <w:rsid w:val="00795807"/>
    <w:rsid w:val="0079626E"/>
    <w:rsid w:val="00797EA3"/>
    <w:rsid w:val="007B0FB1"/>
    <w:rsid w:val="007B1C14"/>
    <w:rsid w:val="007B2796"/>
    <w:rsid w:val="007B3181"/>
    <w:rsid w:val="007B3309"/>
    <w:rsid w:val="007B4D16"/>
    <w:rsid w:val="007C13F9"/>
    <w:rsid w:val="007C24AF"/>
    <w:rsid w:val="007C288C"/>
    <w:rsid w:val="007C2E92"/>
    <w:rsid w:val="007C3E62"/>
    <w:rsid w:val="007C4744"/>
    <w:rsid w:val="007C5311"/>
    <w:rsid w:val="007C57A5"/>
    <w:rsid w:val="007C6047"/>
    <w:rsid w:val="007D159F"/>
    <w:rsid w:val="007D3616"/>
    <w:rsid w:val="007D3CBE"/>
    <w:rsid w:val="007D4BB2"/>
    <w:rsid w:val="007D5C56"/>
    <w:rsid w:val="007E0646"/>
    <w:rsid w:val="007E0C36"/>
    <w:rsid w:val="007E0CF2"/>
    <w:rsid w:val="007E0DB7"/>
    <w:rsid w:val="007E1594"/>
    <w:rsid w:val="007E1EC5"/>
    <w:rsid w:val="007E6ECB"/>
    <w:rsid w:val="007F0027"/>
    <w:rsid w:val="007F02EE"/>
    <w:rsid w:val="007F0719"/>
    <w:rsid w:val="007F2089"/>
    <w:rsid w:val="007F225D"/>
    <w:rsid w:val="007F32E8"/>
    <w:rsid w:val="007F740C"/>
    <w:rsid w:val="007F7CD4"/>
    <w:rsid w:val="008039C0"/>
    <w:rsid w:val="00810425"/>
    <w:rsid w:val="00813627"/>
    <w:rsid w:val="00813EDF"/>
    <w:rsid w:val="00813F5B"/>
    <w:rsid w:val="00815848"/>
    <w:rsid w:val="00820A70"/>
    <w:rsid w:val="00821920"/>
    <w:rsid w:val="0082211A"/>
    <w:rsid w:val="008249E7"/>
    <w:rsid w:val="00824E4B"/>
    <w:rsid w:val="00825516"/>
    <w:rsid w:val="00826D04"/>
    <w:rsid w:val="008273D7"/>
    <w:rsid w:val="008306DE"/>
    <w:rsid w:val="00832E7C"/>
    <w:rsid w:val="008418E2"/>
    <w:rsid w:val="00841DEE"/>
    <w:rsid w:val="00842F76"/>
    <w:rsid w:val="008438B8"/>
    <w:rsid w:val="00846DBA"/>
    <w:rsid w:val="0085266C"/>
    <w:rsid w:val="00852B7C"/>
    <w:rsid w:val="008540A8"/>
    <w:rsid w:val="00855332"/>
    <w:rsid w:val="00857A66"/>
    <w:rsid w:val="00861B70"/>
    <w:rsid w:val="00864A71"/>
    <w:rsid w:val="00864AE2"/>
    <w:rsid w:val="008650AB"/>
    <w:rsid w:val="00867B6A"/>
    <w:rsid w:val="0087126A"/>
    <w:rsid w:val="008731F5"/>
    <w:rsid w:val="00873B3A"/>
    <w:rsid w:val="00881958"/>
    <w:rsid w:val="00882684"/>
    <w:rsid w:val="008828F2"/>
    <w:rsid w:val="00882DF5"/>
    <w:rsid w:val="00883E27"/>
    <w:rsid w:val="008854C8"/>
    <w:rsid w:val="008864E0"/>
    <w:rsid w:val="0088691F"/>
    <w:rsid w:val="00891043"/>
    <w:rsid w:val="008938BB"/>
    <w:rsid w:val="00893A36"/>
    <w:rsid w:val="00895799"/>
    <w:rsid w:val="008A02D6"/>
    <w:rsid w:val="008A1477"/>
    <w:rsid w:val="008A438A"/>
    <w:rsid w:val="008A6D0D"/>
    <w:rsid w:val="008A74DF"/>
    <w:rsid w:val="008B2615"/>
    <w:rsid w:val="008B3300"/>
    <w:rsid w:val="008B3F17"/>
    <w:rsid w:val="008B472E"/>
    <w:rsid w:val="008B5013"/>
    <w:rsid w:val="008B55FE"/>
    <w:rsid w:val="008B64EE"/>
    <w:rsid w:val="008C038A"/>
    <w:rsid w:val="008C26CF"/>
    <w:rsid w:val="008C3BCB"/>
    <w:rsid w:val="008C48C6"/>
    <w:rsid w:val="008C49C0"/>
    <w:rsid w:val="008C50AE"/>
    <w:rsid w:val="008C5F0C"/>
    <w:rsid w:val="008C6963"/>
    <w:rsid w:val="008C76AE"/>
    <w:rsid w:val="008D1F9E"/>
    <w:rsid w:val="008D3FE3"/>
    <w:rsid w:val="008E058E"/>
    <w:rsid w:val="008E4036"/>
    <w:rsid w:val="008E6947"/>
    <w:rsid w:val="008F1321"/>
    <w:rsid w:val="008F2C13"/>
    <w:rsid w:val="008F5C4B"/>
    <w:rsid w:val="008F7EEB"/>
    <w:rsid w:val="00900F8E"/>
    <w:rsid w:val="00901688"/>
    <w:rsid w:val="00902829"/>
    <w:rsid w:val="0091123F"/>
    <w:rsid w:val="009122C2"/>
    <w:rsid w:val="0091484E"/>
    <w:rsid w:val="009177B5"/>
    <w:rsid w:val="00917AFA"/>
    <w:rsid w:val="00917EBA"/>
    <w:rsid w:val="00917F47"/>
    <w:rsid w:val="00920A8B"/>
    <w:rsid w:val="00920E40"/>
    <w:rsid w:val="00921A50"/>
    <w:rsid w:val="00924F3D"/>
    <w:rsid w:val="00930A87"/>
    <w:rsid w:val="0093458A"/>
    <w:rsid w:val="009355C9"/>
    <w:rsid w:val="00936E6B"/>
    <w:rsid w:val="00937F33"/>
    <w:rsid w:val="009402CE"/>
    <w:rsid w:val="009437BD"/>
    <w:rsid w:val="00943A7D"/>
    <w:rsid w:val="0094558D"/>
    <w:rsid w:val="0094560E"/>
    <w:rsid w:val="00945DFD"/>
    <w:rsid w:val="00946179"/>
    <w:rsid w:val="0095007F"/>
    <w:rsid w:val="009501E1"/>
    <w:rsid w:val="0095098B"/>
    <w:rsid w:val="009533B8"/>
    <w:rsid w:val="00953BDB"/>
    <w:rsid w:val="00954096"/>
    <w:rsid w:val="00956CB5"/>
    <w:rsid w:val="00960305"/>
    <w:rsid w:val="00960ABB"/>
    <w:rsid w:val="0096345A"/>
    <w:rsid w:val="0096592A"/>
    <w:rsid w:val="009708DE"/>
    <w:rsid w:val="00970E34"/>
    <w:rsid w:val="009736E2"/>
    <w:rsid w:val="00973EC8"/>
    <w:rsid w:val="00974779"/>
    <w:rsid w:val="0097521A"/>
    <w:rsid w:val="00977B91"/>
    <w:rsid w:val="00977E48"/>
    <w:rsid w:val="00977FC4"/>
    <w:rsid w:val="00980AAE"/>
    <w:rsid w:val="0098256D"/>
    <w:rsid w:val="00984655"/>
    <w:rsid w:val="009923E1"/>
    <w:rsid w:val="009925C4"/>
    <w:rsid w:val="00995688"/>
    <w:rsid w:val="009962BE"/>
    <w:rsid w:val="00996CA5"/>
    <w:rsid w:val="009970E4"/>
    <w:rsid w:val="00997D7F"/>
    <w:rsid w:val="009A03FD"/>
    <w:rsid w:val="009A08EB"/>
    <w:rsid w:val="009A1CD3"/>
    <w:rsid w:val="009A1D7D"/>
    <w:rsid w:val="009A232F"/>
    <w:rsid w:val="009A3771"/>
    <w:rsid w:val="009A468B"/>
    <w:rsid w:val="009A64F6"/>
    <w:rsid w:val="009A71AB"/>
    <w:rsid w:val="009B1D80"/>
    <w:rsid w:val="009B1DA5"/>
    <w:rsid w:val="009B37DC"/>
    <w:rsid w:val="009B511B"/>
    <w:rsid w:val="009B665E"/>
    <w:rsid w:val="009C0370"/>
    <w:rsid w:val="009C1C77"/>
    <w:rsid w:val="009C26FE"/>
    <w:rsid w:val="009C2838"/>
    <w:rsid w:val="009C3672"/>
    <w:rsid w:val="009C512C"/>
    <w:rsid w:val="009C636C"/>
    <w:rsid w:val="009D175A"/>
    <w:rsid w:val="009D2F4D"/>
    <w:rsid w:val="009D3C7A"/>
    <w:rsid w:val="009D40C8"/>
    <w:rsid w:val="009D6C17"/>
    <w:rsid w:val="009D76F4"/>
    <w:rsid w:val="009E0CD4"/>
    <w:rsid w:val="009E14E6"/>
    <w:rsid w:val="009E1AD7"/>
    <w:rsid w:val="009E29B1"/>
    <w:rsid w:val="009E2A10"/>
    <w:rsid w:val="009E4638"/>
    <w:rsid w:val="009F0CFF"/>
    <w:rsid w:val="009F11C6"/>
    <w:rsid w:val="009F1283"/>
    <w:rsid w:val="009F1B0E"/>
    <w:rsid w:val="009F657B"/>
    <w:rsid w:val="00A005B7"/>
    <w:rsid w:val="00A018E3"/>
    <w:rsid w:val="00A0325F"/>
    <w:rsid w:val="00A03A53"/>
    <w:rsid w:val="00A11A76"/>
    <w:rsid w:val="00A12E07"/>
    <w:rsid w:val="00A134D3"/>
    <w:rsid w:val="00A13777"/>
    <w:rsid w:val="00A152D3"/>
    <w:rsid w:val="00A16FA2"/>
    <w:rsid w:val="00A175E9"/>
    <w:rsid w:val="00A209CE"/>
    <w:rsid w:val="00A2125E"/>
    <w:rsid w:val="00A21E5D"/>
    <w:rsid w:val="00A246E4"/>
    <w:rsid w:val="00A27587"/>
    <w:rsid w:val="00A27E38"/>
    <w:rsid w:val="00A30438"/>
    <w:rsid w:val="00A31953"/>
    <w:rsid w:val="00A34BD5"/>
    <w:rsid w:val="00A354F6"/>
    <w:rsid w:val="00A36001"/>
    <w:rsid w:val="00A363F5"/>
    <w:rsid w:val="00A36A72"/>
    <w:rsid w:val="00A40100"/>
    <w:rsid w:val="00A41BA8"/>
    <w:rsid w:val="00A4305D"/>
    <w:rsid w:val="00A43626"/>
    <w:rsid w:val="00A43666"/>
    <w:rsid w:val="00A43B40"/>
    <w:rsid w:val="00A43B46"/>
    <w:rsid w:val="00A44A40"/>
    <w:rsid w:val="00A44B05"/>
    <w:rsid w:val="00A450FF"/>
    <w:rsid w:val="00A503C0"/>
    <w:rsid w:val="00A51F59"/>
    <w:rsid w:val="00A5255C"/>
    <w:rsid w:val="00A53A67"/>
    <w:rsid w:val="00A53D79"/>
    <w:rsid w:val="00A54B9B"/>
    <w:rsid w:val="00A5504F"/>
    <w:rsid w:val="00A561E2"/>
    <w:rsid w:val="00A61B93"/>
    <w:rsid w:val="00A67EA8"/>
    <w:rsid w:val="00A74659"/>
    <w:rsid w:val="00A74871"/>
    <w:rsid w:val="00A76417"/>
    <w:rsid w:val="00A772D7"/>
    <w:rsid w:val="00A80BD4"/>
    <w:rsid w:val="00A820AD"/>
    <w:rsid w:val="00A82251"/>
    <w:rsid w:val="00A827F4"/>
    <w:rsid w:val="00A82D88"/>
    <w:rsid w:val="00A85187"/>
    <w:rsid w:val="00A86019"/>
    <w:rsid w:val="00A86216"/>
    <w:rsid w:val="00A87269"/>
    <w:rsid w:val="00A87D7F"/>
    <w:rsid w:val="00A87FD6"/>
    <w:rsid w:val="00A916C0"/>
    <w:rsid w:val="00A92716"/>
    <w:rsid w:val="00A92FFA"/>
    <w:rsid w:val="00A96F6F"/>
    <w:rsid w:val="00AA41E5"/>
    <w:rsid w:val="00AA4AD9"/>
    <w:rsid w:val="00AA6CE4"/>
    <w:rsid w:val="00AB0B2E"/>
    <w:rsid w:val="00AB18C2"/>
    <w:rsid w:val="00AB2DDC"/>
    <w:rsid w:val="00AB37E6"/>
    <w:rsid w:val="00AB4C45"/>
    <w:rsid w:val="00AC255D"/>
    <w:rsid w:val="00AC2689"/>
    <w:rsid w:val="00AC32D9"/>
    <w:rsid w:val="00AC34E3"/>
    <w:rsid w:val="00AC48A2"/>
    <w:rsid w:val="00AC58E8"/>
    <w:rsid w:val="00AC670E"/>
    <w:rsid w:val="00AC6B71"/>
    <w:rsid w:val="00AC6E50"/>
    <w:rsid w:val="00AC7EB4"/>
    <w:rsid w:val="00AD0ADE"/>
    <w:rsid w:val="00AD4462"/>
    <w:rsid w:val="00AE0AC2"/>
    <w:rsid w:val="00AE0FF8"/>
    <w:rsid w:val="00AE1DC0"/>
    <w:rsid w:val="00AE304A"/>
    <w:rsid w:val="00AE4B7D"/>
    <w:rsid w:val="00AE4BB7"/>
    <w:rsid w:val="00AE71FC"/>
    <w:rsid w:val="00AF0003"/>
    <w:rsid w:val="00AF1A84"/>
    <w:rsid w:val="00AF316A"/>
    <w:rsid w:val="00AF3B33"/>
    <w:rsid w:val="00AF5708"/>
    <w:rsid w:val="00AF6348"/>
    <w:rsid w:val="00AF6798"/>
    <w:rsid w:val="00AF7A8E"/>
    <w:rsid w:val="00B01F42"/>
    <w:rsid w:val="00B047C1"/>
    <w:rsid w:val="00B06384"/>
    <w:rsid w:val="00B06D1C"/>
    <w:rsid w:val="00B070E8"/>
    <w:rsid w:val="00B07D71"/>
    <w:rsid w:val="00B101B9"/>
    <w:rsid w:val="00B1375C"/>
    <w:rsid w:val="00B16599"/>
    <w:rsid w:val="00B211A4"/>
    <w:rsid w:val="00B237D0"/>
    <w:rsid w:val="00B2657E"/>
    <w:rsid w:val="00B31199"/>
    <w:rsid w:val="00B31E96"/>
    <w:rsid w:val="00B3624E"/>
    <w:rsid w:val="00B40B53"/>
    <w:rsid w:val="00B41B37"/>
    <w:rsid w:val="00B451A6"/>
    <w:rsid w:val="00B46587"/>
    <w:rsid w:val="00B51840"/>
    <w:rsid w:val="00B576D7"/>
    <w:rsid w:val="00B6221D"/>
    <w:rsid w:val="00B6241B"/>
    <w:rsid w:val="00B62C9E"/>
    <w:rsid w:val="00B6303C"/>
    <w:rsid w:val="00B65585"/>
    <w:rsid w:val="00B65F99"/>
    <w:rsid w:val="00B67094"/>
    <w:rsid w:val="00B71EC0"/>
    <w:rsid w:val="00B72183"/>
    <w:rsid w:val="00B72F80"/>
    <w:rsid w:val="00B74F65"/>
    <w:rsid w:val="00B75DCF"/>
    <w:rsid w:val="00B7715B"/>
    <w:rsid w:val="00B77735"/>
    <w:rsid w:val="00B8231B"/>
    <w:rsid w:val="00B828CA"/>
    <w:rsid w:val="00B849FB"/>
    <w:rsid w:val="00B85E21"/>
    <w:rsid w:val="00B85E95"/>
    <w:rsid w:val="00B85E96"/>
    <w:rsid w:val="00B8690D"/>
    <w:rsid w:val="00B86E15"/>
    <w:rsid w:val="00B919CE"/>
    <w:rsid w:val="00B9312A"/>
    <w:rsid w:val="00B936CE"/>
    <w:rsid w:val="00B93EA9"/>
    <w:rsid w:val="00B944F1"/>
    <w:rsid w:val="00B94B3E"/>
    <w:rsid w:val="00B950C3"/>
    <w:rsid w:val="00B95303"/>
    <w:rsid w:val="00B95575"/>
    <w:rsid w:val="00B95B73"/>
    <w:rsid w:val="00B97142"/>
    <w:rsid w:val="00B97C49"/>
    <w:rsid w:val="00BA1248"/>
    <w:rsid w:val="00BA2018"/>
    <w:rsid w:val="00BA20C0"/>
    <w:rsid w:val="00BA2901"/>
    <w:rsid w:val="00BA50E3"/>
    <w:rsid w:val="00BA56EB"/>
    <w:rsid w:val="00BA7A68"/>
    <w:rsid w:val="00BB270B"/>
    <w:rsid w:val="00BB3EFB"/>
    <w:rsid w:val="00BB5146"/>
    <w:rsid w:val="00BB5245"/>
    <w:rsid w:val="00BB6A89"/>
    <w:rsid w:val="00BB7A41"/>
    <w:rsid w:val="00BB7C0D"/>
    <w:rsid w:val="00BC076A"/>
    <w:rsid w:val="00BC0B6A"/>
    <w:rsid w:val="00BC21DE"/>
    <w:rsid w:val="00BC3515"/>
    <w:rsid w:val="00BC405D"/>
    <w:rsid w:val="00BC6951"/>
    <w:rsid w:val="00BC6ECE"/>
    <w:rsid w:val="00BD19D4"/>
    <w:rsid w:val="00BD2000"/>
    <w:rsid w:val="00BD2DDC"/>
    <w:rsid w:val="00BD335F"/>
    <w:rsid w:val="00BD50FD"/>
    <w:rsid w:val="00BD7751"/>
    <w:rsid w:val="00BE125B"/>
    <w:rsid w:val="00BE28CC"/>
    <w:rsid w:val="00BE2E24"/>
    <w:rsid w:val="00BE3242"/>
    <w:rsid w:val="00BE56B2"/>
    <w:rsid w:val="00BE5CD7"/>
    <w:rsid w:val="00BE5DAA"/>
    <w:rsid w:val="00BE745A"/>
    <w:rsid w:val="00BF1B9D"/>
    <w:rsid w:val="00BF402B"/>
    <w:rsid w:val="00BF6DDC"/>
    <w:rsid w:val="00C00989"/>
    <w:rsid w:val="00C0262C"/>
    <w:rsid w:val="00C035F1"/>
    <w:rsid w:val="00C04DDB"/>
    <w:rsid w:val="00C04F35"/>
    <w:rsid w:val="00C05D61"/>
    <w:rsid w:val="00C06703"/>
    <w:rsid w:val="00C0775C"/>
    <w:rsid w:val="00C13E25"/>
    <w:rsid w:val="00C14398"/>
    <w:rsid w:val="00C15A5A"/>
    <w:rsid w:val="00C165F0"/>
    <w:rsid w:val="00C16D6A"/>
    <w:rsid w:val="00C222B4"/>
    <w:rsid w:val="00C229C6"/>
    <w:rsid w:val="00C244D9"/>
    <w:rsid w:val="00C25587"/>
    <w:rsid w:val="00C2568F"/>
    <w:rsid w:val="00C26A71"/>
    <w:rsid w:val="00C26D33"/>
    <w:rsid w:val="00C271E9"/>
    <w:rsid w:val="00C27CB8"/>
    <w:rsid w:val="00C27FBC"/>
    <w:rsid w:val="00C30356"/>
    <w:rsid w:val="00C32236"/>
    <w:rsid w:val="00C33AAE"/>
    <w:rsid w:val="00C33FE5"/>
    <w:rsid w:val="00C34C0B"/>
    <w:rsid w:val="00C3577D"/>
    <w:rsid w:val="00C362FE"/>
    <w:rsid w:val="00C36668"/>
    <w:rsid w:val="00C37FE3"/>
    <w:rsid w:val="00C406F5"/>
    <w:rsid w:val="00C411C6"/>
    <w:rsid w:val="00C43003"/>
    <w:rsid w:val="00C43E08"/>
    <w:rsid w:val="00C442BB"/>
    <w:rsid w:val="00C4504E"/>
    <w:rsid w:val="00C452AF"/>
    <w:rsid w:val="00C46FDD"/>
    <w:rsid w:val="00C50BC8"/>
    <w:rsid w:val="00C50E90"/>
    <w:rsid w:val="00C51858"/>
    <w:rsid w:val="00C524A8"/>
    <w:rsid w:val="00C53C11"/>
    <w:rsid w:val="00C54412"/>
    <w:rsid w:val="00C54EF5"/>
    <w:rsid w:val="00C56CAB"/>
    <w:rsid w:val="00C56E2A"/>
    <w:rsid w:val="00C60A47"/>
    <w:rsid w:val="00C61021"/>
    <w:rsid w:val="00C6195C"/>
    <w:rsid w:val="00C61FEF"/>
    <w:rsid w:val="00C62B7B"/>
    <w:rsid w:val="00C64BB3"/>
    <w:rsid w:val="00C65515"/>
    <w:rsid w:val="00C65755"/>
    <w:rsid w:val="00C6616B"/>
    <w:rsid w:val="00C66AA1"/>
    <w:rsid w:val="00C67350"/>
    <w:rsid w:val="00C7216C"/>
    <w:rsid w:val="00C74954"/>
    <w:rsid w:val="00C75ADB"/>
    <w:rsid w:val="00C80849"/>
    <w:rsid w:val="00C80B96"/>
    <w:rsid w:val="00C82AD9"/>
    <w:rsid w:val="00C836C7"/>
    <w:rsid w:val="00C83C7F"/>
    <w:rsid w:val="00C86AA1"/>
    <w:rsid w:val="00C86F7C"/>
    <w:rsid w:val="00C8741D"/>
    <w:rsid w:val="00C87476"/>
    <w:rsid w:val="00C90154"/>
    <w:rsid w:val="00C910FB"/>
    <w:rsid w:val="00C9258A"/>
    <w:rsid w:val="00C9444F"/>
    <w:rsid w:val="00CA0920"/>
    <w:rsid w:val="00CA1D27"/>
    <w:rsid w:val="00CA2ECD"/>
    <w:rsid w:val="00CA5DF4"/>
    <w:rsid w:val="00CA61EE"/>
    <w:rsid w:val="00CA6584"/>
    <w:rsid w:val="00CA696C"/>
    <w:rsid w:val="00CA784A"/>
    <w:rsid w:val="00CB0109"/>
    <w:rsid w:val="00CB0165"/>
    <w:rsid w:val="00CB02D9"/>
    <w:rsid w:val="00CB1F43"/>
    <w:rsid w:val="00CB28E3"/>
    <w:rsid w:val="00CB4C04"/>
    <w:rsid w:val="00CB56C2"/>
    <w:rsid w:val="00CB5721"/>
    <w:rsid w:val="00CB7F07"/>
    <w:rsid w:val="00CC0B06"/>
    <w:rsid w:val="00CC5963"/>
    <w:rsid w:val="00CC5BEF"/>
    <w:rsid w:val="00CC5DBB"/>
    <w:rsid w:val="00CC6501"/>
    <w:rsid w:val="00CC7077"/>
    <w:rsid w:val="00CC7FBC"/>
    <w:rsid w:val="00CD2C75"/>
    <w:rsid w:val="00CD5278"/>
    <w:rsid w:val="00CD578E"/>
    <w:rsid w:val="00CD7A0E"/>
    <w:rsid w:val="00CE0F46"/>
    <w:rsid w:val="00CE1336"/>
    <w:rsid w:val="00CE248A"/>
    <w:rsid w:val="00CE4652"/>
    <w:rsid w:val="00CE6397"/>
    <w:rsid w:val="00CE692F"/>
    <w:rsid w:val="00CE7869"/>
    <w:rsid w:val="00CE7963"/>
    <w:rsid w:val="00CF11A1"/>
    <w:rsid w:val="00CF30A1"/>
    <w:rsid w:val="00CF6D86"/>
    <w:rsid w:val="00D00211"/>
    <w:rsid w:val="00D03537"/>
    <w:rsid w:val="00D0363D"/>
    <w:rsid w:val="00D0660B"/>
    <w:rsid w:val="00D071CC"/>
    <w:rsid w:val="00D1204F"/>
    <w:rsid w:val="00D1205C"/>
    <w:rsid w:val="00D12E74"/>
    <w:rsid w:val="00D1311A"/>
    <w:rsid w:val="00D16349"/>
    <w:rsid w:val="00D20DFC"/>
    <w:rsid w:val="00D210A8"/>
    <w:rsid w:val="00D221C2"/>
    <w:rsid w:val="00D2330B"/>
    <w:rsid w:val="00D24CD2"/>
    <w:rsid w:val="00D2592F"/>
    <w:rsid w:val="00D27872"/>
    <w:rsid w:val="00D30442"/>
    <w:rsid w:val="00D30AD2"/>
    <w:rsid w:val="00D325B8"/>
    <w:rsid w:val="00D329A6"/>
    <w:rsid w:val="00D32AF8"/>
    <w:rsid w:val="00D334D4"/>
    <w:rsid w:val="00D342B1"/>
    <w:rsid w:val="00D368D6"/>
    <w:rsid w:val="00D36B74"/>
    <w:rsid w:val="00D37BCC"/>
    <w:rsid w:val="00D40664"/>
    <w:rsid w:val="00D443F7"/>
    <w:rsid w:val="00D4517D"/>
    <w:rsid w:val="00D473BF"/>
    <w:rsid w:val="00D47526"/>
    <w:rsid w:val="00D477C7"/>
    <w:rsid w:val="00D51590"/>
    <w:rsid w:val="00D52297"/>
    <w:rsid w:val="00D535DB"/>
    <w:rsid w:val="00D54147"/>
    <w:rsid w:val="00D56DB7"/>
    <w:rsid w:val="00D57698"/>
    <w:rsid w:val="00D600FA"/>
    <w:rsid w:val="00D60330"/>
    <w:rsid w:val="00D6118E"/>
    <w:rsid w:val="00D6236C"/>
    <w:rsid w:val="00D62BAA"/>
    <w:rsid w:val="00D6436D"/>
    <w:rsid w:val="00D66F48"/>
    <w:rsid w:val="00D679B5"/>
    <w:rsid w:val="00D700E3"/>
    <w:rsid w:val="00D7114C"/>
    <w:rsid w:val="00D712B7"/>
    <w:rsid w:val="00D74176"/>
    <w:rsid w:val="00D74267"/>
    <w:rsid w:val="00D7766E"/>
    <w:rsid w:val="00D81AAA"/>
    <w:rsid w:val="00D81FD5"/>
    <w:rsid w:val="00D8314D"/>
    <w:rsid w:val="00D8354C"/>
    <w:rsid w:val="00D85842"/>
    <w:rsid w:val="00D8750F"/>
    <w:rsid w:val="00D90538"/>
    <w:rsid w:val="00D90B9F"/>
    <w:rsid w:val="00D913D7"/>
    <w:rsid w:val="00D920D0"/>
    <w:rsid w:val="00D925FB"/>
    <w:rsid w:val="00D9392F"/>
    <w:rsid w:val="00D95F3B"/>
    <w:rsid w:val="00D9772B"/>
    <w:rsid w:val="00DA084B"/>
    <w:rsid w:val="00DA0850"/>
    <w:rsid w:val="00DA0A10"/>
    <w:rsid w:val="00DA23E4"/>
    <w:rsid w:val="00DA3F2A"/>
    <w:rsid w:val="00DA4E97"/>
    <w:rsid w:val="00DA5DD5"/>
    <w:rsid w:val="00DA745A"/>
    <w:rsid w:val="00DA7805"/>
    <w:rsid w:val="00DB02E5"/>
    <w:rsid w:val="00DB6708"/>
    <w:rsid w:val="00DC0859"/>
    <w:rsid w:val="00DC2BD6"/>
    <w:rsid w:val="00DC5376"/>
    <w:rsid w:val="00DC5468"/>
    <w:rsid w:val="00DC64FB"/>
    <w:rsid w:val="00DC6D64"/>
    <w:rsid w:val="00DC6FDA"/>
    <w:rsid w:val="00DD2808"/>
    <w:rsid w:val="00DD4142"/>
    <w:rsid w:val="00DD4F09"/>
    <w:rsid w:val="00DD5D78"/>
    <w:rsid w:val="00DE1817"/>
    <w:rsid w:val="00DE186B"/>
    <w:rsid w:val="00DE1C64"/>
    <w:rsid w:val="00DE539A"/>
    <w:rsid w:val="00DE5C2B"/>
    <w:rsid w:val="00DE7B53"/>
    <w:rsid w:val="00DF051B"/>
    <w:rsid w:val="00DF086B"/>
    <w:rsid w:val="00DF444C"/>
    <w:rsid w:val="00DF571B"/>
    <w:rsid w:val="00DF58C1"/>
    <w:rsid w:val="00DF5AEA"/>
    <w:rsid w:val="00DF6FE7"/>
    <w:rsid w:val="00DF6FEB"/>
    <w:rsid w:val="00E00889"/>
    <w:rsid w:val="00E01D8B"/>
    <w:rsid w:val="00E02670"/>
    <w:rsid w:val="00E04F76"/>
    <w:rsid w:val="00E07631"/>
    <w:rsid w:val="00E12DD2"/>
    <w:rsid w:val="00E13990"/>
    <w:rsid w:val="00E14086"/>
    <w:rsid w:val="00E1528A"/>
    <w:rsid w:val="00E1528E"/>
    <w:rsid w:val="00E157BE"/>
    <w:rsid w:val="00E1653C"/>
    <w:rsid w:val="00E20658"/>
    <w:rsid w:val="00E23F35"/>
    <w:rsid w:val="00E24035"/>
    <w:rsid w:val="00E24948"/>
    <w:rsid w:val="00E253AA"/>
    <w:rsid w:val="00E27176"/>
    <w:rsid w:val="00E31E11"/>
    <w:rsid w:val="00E320FE"/>
    <w:rsid w:val="00E321C0"/>
    <w:rsid w:val="00E3641F"/>
    <w:rsid w:val="00E37959"/>
    <w:rsid w:val="00E41E2D"/>
    <w:rsid w:val="00E43EFF"/>
    <w:rsid w:val="00E44702"/>
    <w:rsid w:val="00E44CAA"/>
    <w:rsid w:val="00E511F8"/>
    <w:rsid w:val="00E52396"/>
    <w:rsid w:val="00E53ECA"/>
    <w:rsid w:val="00E546BB"/>
    <w:rsid w:val="00E54906"/>
    <w:rsid w:val="00E55E5E"/>
    <w:rsid w:val="00E60A01"/>
    <w:rsid w:val="00E60DFA"/>
    <w:rsid w:val="00E642A4"/>
    <w:rsid w:val="00E6528D"/>
    <w:rsid w:val="00E6649A"/>
    <w:rsid w:val="00E672EB"/>
    <w:rsid w:val="00E725C0"/>
    <w:rsid w:val="00E75DB3"/>
    <w:rsid w:val="00E76AF9"/>
    <w:rsid w:val="00E775F5"/>
    <w:rsid w:val="00E81E14"/>
    <w:rsid w:val="00E81FA2"/>
    <w:rsid w:val="00E831D2"/>
    <w:rsid w:val="00E8401C"/>
    <w:rsid w:val="00E8625E"/>
    <w:rsid w:val="00E9138A"/>
    <w:rsid w:val="00E91CB3"/>
    <w:rsid w:val="00E9591E"/>
    <w:rsid w:val="00EA2668"/>
    <w:rsid w:val="00EA2B79"/>
    <w:rsid w:val="00EA41B1"/>
    <w:rsid w:val="00EA66EE"/>
    <w:rsid w:val="00EA72CB"/>
    <w:rsid w:val="00EB1227"/>
    <w:rsid w:val="00EB3DF3"/>
    <w:rsid w:val="00EB4E68"/>
    <w:rsid w:val="00EB6C21"/>
    <w:rsid w:val="00EC0C6B"/>
    <w:rsid w:val="00EC0DAD"/>
    <w:rsid w:val="00EC4E2E"/>
    <w:rsid w:val="00EC565E"/>
    <w:rsid w:val="00EC5F91"/>
    <w:rsid w:val="00EC76CE"/>
    <w:rsid w:val="00ED12A2"/>
    <w:rsid w:val="00ED1B38"/>
    <w:rsid w:val="00ED28F4"/>
    <w:rsid w:val="00ED368F"/>
    <w:rsid w:val="00ED6B4C"/>
    <w:rsid w:val="00ED6BC3"/>
    <w:rsid w:val="00EE5588"/>
    <w:rsid w:val="00EF0911"/>
    <w:rsid w:val="00EF39AD"/>
    <w:rsid w:val="00EF3A51"/>
    <w:rsid w:val="00EF3B25"/>
    <w:rsid w:val="00EF3C0C"/>
    <w:rsid w:val="00EF4CA0"/>
    <w:rsid w:val="00EF5CB9"/>
    <w:rsid w:val="00F031A7"/>
    <w:rsid w:val="00F03BA0"/>
    <w:rsid w:val="00F049DF"/>
    <w:rsid w:val="00F06117"/>
    <w:rsid w:val="00F065D0"/>
    <w:rsid w:val="00F07412"/>
    <w:rsid w:val="00F0770A"/>
    <w:rsid w:val="00F07AC5"/>
    <w:rsid w:val="00F10397"/>
    <w:rsid w:val="00F12583"/>
    <w:rsid w:val="00F129F1"/>
    <w:rsid w:val="00F133FA"/>
    <w:rsid w:val="00F13A75"/>
    <w:rsid w:val="00F144A3"/>
    <w:rsid w:val="00F15550"/>
    <w:rsid w:val="00F159F4"/>
    <w:rsid w:val="00F17AE0"/>
    <w:rsid w:val="00F17FC5"/>
    <w:rsid w:val="00F200B3"/>
    <w:rsid w:val="00F22CAF"/>
    <w:rsid w:val="00F25B8A"/>
    <w:rsid w:val="00F27DD5"/>
    <w:rsid w:val="00F342E4"/>
    <w:rsid w:val="00F35625"/>
    <w:rsid w:val="00F35F9E"/>
    <w:rsid w:val="00F367C9"/>
    <w:rsid w:val="00F40789"/>
    <w:rsid w:val="00F43350"/>
    <w:rsid w:val="00F43CAA"/>
    <w:rsid w:val="00F46513"/>
    <w:rsid w:val="00F47011"/>
    <w:rsid w:val="00F47B34"/>
    <w:rsid w:val="00F51A2F"/>
    <w:rsid w:val="00F54DB8"/>
    <w:rsid w:val="00F56EA4"/>
    <w:rsid w:val="00F5734F"/>
    <w:rsid w:val="00F6449D"/>
    <w:rsid w:val="00F654D2"/>
    <w:rsid w:val="00F65B06"/>
    <w:rsid w:val="00F65B60"/>
    <w:rsid w:val="00F65C6D"/>
    <w:rsid w:val="00F67EEF"/>
    <w:rsid w:val="00F704C9"/>
    <w:rsid w:val="00F70B22"/>
    <w:rsid w:val="00F719AD"/>
    <w:rsid w:val="00F71DF1"/>
    <w:rsid w:val="00F722EA"/>
    <w:rsid w:val="00F7285C"/>
    <w:rsid w:val="00F74EC5"/>
    <w:rsid w:val="00F80940"/>
    <w:rsid w:val="00F809AD"/>
    <w:rsid w:val="00F81A82"/>
    <w:rsid w:val="00F81AE5"/>
    <w:rsid w:val="00F82A24"/>
    <w:rsid w:val="00F87304"/>
    <w:rsid w:val="00F87FC5"/>
    <w:rsid w:val="00F90F34"/>
    <w:rsid w:val="00F91DC2"/>
    <w:rsid w:val="00F954CF"/>
    <w:rsid w:val="00FA02D6"/>
    <w:rsid w:val="00FA04B3"/>
    <w:rsid w:val="00FA1DDF"/>
    <w:rsid w:val="00FA2ADE"/>
    <w:rsid w:val="00FA2F67"/>
    <w:rsid w:val="00FA31EE"/>
    <w:rsid w:val="00FA35BC"/>
    <w:rsid w:val="00FA653B"/>
    <w:rsid w:val="00FA78E2"/>
    <w:rsid w:val="00FB2418"/>
    <w:rsid w:val="00FB2BC5"/>
    <w:rsid w:val="00FB4D58"/>
    <w:rsid w:val="00FB70D4"/>
    <w:rsid w:val="00FC1F9D"/>
    <w:rsid w:val="00FC249B"/>
    <w:rsid w:val="00FC398B"/>
    <w:rsid w:val="00FC3E94"/>
    <w:rsid w:val="00FC40E8"/>
    <w:rsid w:val="00FC425F"/>
    <w:rsid w:val="00FC52BA"/>
    <w:rsid w:val="00FC6017"/>
    <w:rsid w:val="00FD1037"/>
    <w:rsid w:val="00FD2555"/>
    <w:rsid w:val="00FD3C06"/>
    <w:rsid w:val="00FD4FA8"/>
    <w:rsid w:val="00FD556F"/>
    <w:rsid w:val="00FD6734"/>
    <w:rsid w:val="00FD736C"/>
    <w:rsid w:val="00FD7F53"/>
    <w:rsid w:val="00FE0CE8"/>
    <w:rsid w:val="00FE3326"/>
    <w:rsid w:val="00FE4F8F"/>
    <w:rsid w:val="00FE56F9"/>
    <w:rsid w:val="00FE74BD"/>
    <w:rsid w:val="00FE7901"/>
    <w:rsid w:val="00FE7D54"/>
    <w:rsid w:val="00FE7FC8"/>
    <w:rsid w:val="00FF182E"/>
    <w:rsid w:val="00FF1C39"/>
    <w:rsid w:val="00FF1FC0"/>
    <w:rsid w:val="00FF20D5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D2A98A-0EF1-453D-AA96-4B7CC945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422D"/>
    <w:pPr>
      <w:spacing w:after="200" w:line="276" w:lineRule="auto"/>
    </w:pPr>
    <w:rPr>
      <w:rFonts w:eastAsia="Times New Roman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locked/>
    <w:rsid w:val="00855332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AB3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4F47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32422D"/>
    <w:rPr>
      <w:rFonts w:eastAsia="Times New Roman" w:cs="Calibri"/>
    </w:rPr>
  </w:style>
  <w:style w:type="character" w:styleId="Collegamentoipertestuale">
    <w:name w:val="Hyperlink"/>
    <w:basedOn w:val="Carpredefinitoparagrafo"/>
    <w:uiPriority w:val="99"/>
    <w:rsid w:val="0032422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24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22D"/>
    <w:rPr>
      <w:rFonts w:eastAsia="Times New Roman"/>
      <w:lang w:eastAsia="it-IT"/>
    </w:rPr>
  </w:style>
  <w:style w:type="paragraph" w:styleId="Paragrafoelenco">
    <w:name w:val="List Paragraph"/>
    <w:basedOn w:val="Normale"/>
    <w:uiPriority w:val="1"/>
    <w:qFormat/>
    <w:rsid w:val="0032422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2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422D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locked/>
    <w:rsid w:val="00547C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A209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5B60"/>
    <w:rPr>
      <w:rFonts w:eastAsia="Times New Roman"/>
    </w:rPr>
  </w:style>
  <w:style w:type="character" w:styleId="Numeropagina">
    <w:name w:val="page number"/>
    <w:basedOn w:val="Carpredefinitoparagrafo"/>
    <w:uiPriority w:val="99"/>
    <w:rsid w:val="00A209CE"/>
  </w:style>
  <w:style w:type="paragraph" w:customStyle="1" w:styleId="Paragrafoelenco1">
    <w:name w:val="Paragrafo elenco1"/>
    <w:basedOn w:val="Normale"/>
    <w:uiPriority w:val="99"/>
    <w:rsid w:val="00BC6951"/>
    <w:pPr>
      <w:ind w:left="720"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153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5388B"/>
  </w:style>
  <w:style w:type="paragraph" w:styleId="Corpotesto">
    <w:name w:val="Body Text"/>
    <w:basedOn w:val="Normale"/>
    <w:link w:val="CorpotestoCarattere"/>
    <w:uiPriority w:val="1"/>
    <w:unhideWhenUsed/>
    <w:qFormat/>
    <w:rsid w:val="00A82D8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2D88"/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A82D88"/>
    <w:pPr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Times New Roman" w:hAnsi="Times New Roman" w:cs="Times New Roman"/>
      <w:sz w:val="24"/>
      <w:szCs w:val="20"/>
    </w:rPr>
  </w:style>
  <w:style w:type="paragraph" w:styleId="Titolo">
    <w:name w:val="Title"/>
    <w:basedOn w:val="Normale"/>
    <w:link w:val="TitoloCarattere"/>
    <w:qFormat/>
    <w:locked/>
    <w:rsid w:val="00387AA4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24"/>
    </w:rPr>
  </w:style>
  <w:style w:type="character" w:customStyle="1" w:styleId="TitoloCarattere">
    <w:name w:val="Titolo Carattere"/>
    <w:basedOn w:val="Carpredefinitoparagrafo"/>
    <w:link w:val="Titolo"/>
    <w:rsid w:val="00387AA4"/>
    <w:rPr>
      <w:rFonts w:ascii="Times New Roman" w:eastAsia="Times New Roman" w:hAnsi="Times New Roman"/>
      <w:b/>
      <w:sz w:val="5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553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dice">
    <w:name w:val="Indice"/>
    <w:basedOn w:val="Normale"/>
    <w:rsid w:val="00C34C0B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E2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E2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E2"/>
    <w:rPr>
      <w:vertAlign w:val="superscript"/>
    </w:rPr>
  </w:style>
  <w:style w:type="character" w:styleId="Enfasigrassetto">
    <w:name w:val="Strong"/>
    <w:basedOn w:val="Carpredefinitoparagrafo"/>
    <w:uiPriority w:val="22"/>
    <w:qFormat/>
    <w:locked/>
    <w:rsid w:val="00285CE2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C65515"/>
    <w:pPr>
      <w:widowControl w:val="0"/>
      <w:autoSpaceDE w:val="0"/>
      <w:autoSpaceDN w:val="0"/>
      <w:spacing w:after="0" w:line="180" w:lineRule="exact"/>
      <w:ind w:left="69"/>
    </w:pPr>
    <w:rPr>
      <w:rFonts w:ascii="Arial" w:eastAsia="Arial" w:hAnsi="Arial" w:cs="Arial"/>
      <w:lang w:bidi="it-IT"/>
    </w:rPr>
  </w:style>
  <w:style w:type="table" w:customStyle="1" w:styleId="TableNormal">
    <w:name w:val="Table Normal"/>
    <w:uiPriority w:val="2"/>
    <w:semiHidden/>
    <w:qFormat/>
    <w:rsid w:val="00C6551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AB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7E6"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qFormat/>
    <w:rsid w:val="004504DB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061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e0">
    <w:name w:val="[Normale]"/>
    <w:uiPriority w:val="99"/>
    <w:semiHidden/>
    <w:rsid w:val="005544B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3372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372C8"/>
    <w:rPr>
      <w:rFonts w:ascii="Courier New" w:eastAsia="Times New Roman" w:hAnsi="Courier New" w:cs="Courier New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C9258A"/>
  </w:style>
  <w:style w:type="paragraph" w:styleId="Sottotitolo">
    <w:name w:val="Subtitle"/>
    <w:basedOn w:val="Normale"/>
    <w:next w:val="Normale"/>
    <w:link w:val="SottotitoloCarattere"/>
    <w:qFormat/>
    <w:locked/>
    <w:rsid w:val="00F644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F6449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nfasicorsivo">
    <w:name w:val="Emphasis"/>
    <w:basedOn w:val="Carpredefinitoparagrafo"/>
    <w:qFormat/>
    <w:locked/>
    <w:rsid w:val="00F07AC5"/>
    <w:rPr>
      <w:i/>
      <w:iCs/>
    </w:rPr>
  </w:style>
  <w:style w:type="character" w:customStyle="1" w:styleId="Titolo5Carattere">
    <w:name w:val="Titolo 5 Carattere"/>
    <w:basedOn w:val="Carpredefinitoparagrafo"/>
    <w:link w:val="Titolo5"/>
    <w:semiHidden/>
    <w:rsid w:val="004F4729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tabella1">
    <w:name w:val="Griglia tabella1"/>
    <w:basedOn w:val="Tabellanormale"/>
    <w:next w:val="Grigliatabella"/>
    <w:uiPriority w:val="59"/>
    <w:rsid w:val="004F47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casali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1163-4803-4E0D-AF37-75489735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ccount Microsoft</cp:lastModifiedBy>
  <cp:revision>27</cp:revision>
  <cp:lastPrinted>2024-01-29T12:25:00Z</cp:lastPrinted>
  <dcterms:created xsi:type="dcterms:W3CDTF">2023-04-24T06:25:00Z</dcterms:created>
  <dcterms:modified xsi:type="dcterms:W3CDTF">2024-04-15T12:33:00Z</dcterms:modified>
</cp:coreProperties>
</file>